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FCC2E" w14:textId="27AA4065" w:rsidR="009315B5" w:rsidRPr="000F265D" w:rsidRDefault="0006243D" w:rsidP="0006243D">
      <w:pPr>
        <w:pStyle w:val="11"/>
        <w:shd w:val="clear" w:color="auto" w:fill="auto"/>
        <w:spacing w:before="0"/>
        <w:ind w:right="-20" w:firstLine="10773"/>
        <w:jc w:val="left"/>
        <w:rPr>
          <w:b/>
          <w:bCs/>
          <w:sz w:val="28"/>
          <w:szCs w:val="28"/>
        </w:rPr>
      </w:pPr>
      <w:r>
        <w:rPr>
          <w:lang w:val="uk-UA"/>
        </w:rPr>
        <w:t>До</w:t>
      </w:r>
      <w:r w:rsidR="009315B5" w:rsidRPr="000F265D">
        <w:rPr>
          <w:sz w:val="28"/>
          <w:szCs w:val="28"/>
          <w:highlight w:val="white"/>
        </w:rPr>
        <w:t>даток</w:t>
      </w:r>
      <w:r w:rsidR="009315B5">
        <w:rPr>
          <w:sz w:val="28"/>
          <w:szCs w:val="28"/>
          <w:highlight w:val="white"/>
          <w:lang w:val="uk-UA"/>
        </w:rPr>
        <w:t xml:space="preserve"> 1</w:t>
      </w:r>
      <w:r w:rsidR="009315B5" w:rsidRPr="000F265D">
        <w:rPr>
          <w:sz w:val="28"/>
          <w:szCs w:val="28"/>
          <w:highlight w:val="white"/>
        </w:rPr>
        <w:t xml:space="preserve"> </w:t>
      </w:r>
    </w:p>
    <w:p w14:paraId="7A0FDD2F" w14:textId="1FFCD67A" w:rsidR="009315B5" w:rsidRDefault="009315B5" w:rsidP="009315B5">
      <w:pPr>
        <w:tabs>
          <w:tab w:val="left" w:pos="5670"/>
        </w:tabs>
        <w:ind w:firstLine="107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Власний дім» </w:t>
      </w:r>
    </w:p>
    <w:p w14:paraId="5C2BA7B1" w14:textId="77777777" w:rsidR="009315B5" w:rsidRDefault="009315B5" w:rsidP="009315B5">
      <w:pPr>
        <w:tabs>
          <w:tab w:val="left" w:pos="5670"/>
        </w:tabs>
        <w:ind w:firstLine="107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укачівської міської територіальної  </w:t>
      </w:r>
    </w:p>
    <w:p w14:paraId="4E7FA841" w14:textId="4DA55E9E" w:rsidR="009315B5" w:rsidRPr="003016C4" w:rsidRDefault="009315B5" w:rsidP="009315B5">
      <w:pPr>
        <w:tabs>
          <w:tab w:val="left" w:pos="5670"/>
        </w:tabs>
        <w:ind w:firstLine="107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омади на 2021-2025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ки</w:t>
      </w:r>
    </w:p>
    <w:p w14:paraId="523D6D7C" w14:textId="31533499" w:rsidR="009315B5" w:rsidRDefault="008854C1" w:rsidP="009315B5">
      <w:pPr>
        <w:ind w:firstLine="10773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5.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11.2021 </w:t>
      </w:r>
      <w:r>
        <w:rPr>
          <w:rFonts w:ascii="Times New Roman" w:hAnsi="Times New Roman" w:cs="Times New Roman"/>
          <w:sz w:val="28"/>
          <w:szCs w:val="28"/>
          <w:highlight w:val="white"/>
        </w:rPr>
        <w:t>№</w:t>
      </w:r>
      <w:r w:rsidRPr="008854C1">
        <w:rPr>
          <w:rFonts w:ascii="Times New Roman" w:hAnsi="Times New Roman" w:cs="Times New Roman"/>
          <w:sz w:val="28"/>
          <w:szCs w:val="28"/>
        </w:rPr>
        <w:t>617</w:t>
      </w:r>
    </w:p>
    <w:p w14:paraId="031F1E7F" w14:textId="77777777" w:rsidR="0024049D" w:rsidRDefault="0024049D" w:rsidP="0024049D">
      <w:pPr>
        <w:pStyle w:val="a9"/>
      </w:pPr>
    </w:p>
    <w:p w14:paraId="7BB4ABAF" w14:textId="5D2B63F0" w:rsidR="00C6582C" w:rsidRDefault="009315B5" w:rsidP="00C6582C">
      <w:pPr>
        <w:tabs>
          <w:tab w:val="left" w:pos="567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15B5">
        <w:rPr>
          <w:rFonts w:ascii="Times New Roman" w:hAnsi="Times New Roman" w:cs="Times New Roman"/>
          <w:bCs/>
          <w:sz w:val="28"/>
          <w:szCs w:val="28"/>
        </w:rPr>
        <w:t>Ресурсне забезпечення</w:t>
      </w:r>
    </w:p>
    <w:p w14:paraId="4A74B8B6" w14:textId="41BCCEDA" w:rsidR="009315B5" w:rsidRPr="009315B5" w:rsidRDefault="009315B5" w:rsidP="00C6582C">
      <w:pPr>
        <w:tabs>
          <w:tab w:val="left" w:pos="5670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315B5">
        <w:rPr>
          <w:rFonts w:ascii="Times New Roman" w:hAnsi="Times New Roman" w:cs="Times New Roman"/>
          <w:bCs/>
          <w:sz w:val="28"/>
          <w:szCs w:val="28"/>
          <w:lang w:val="uk-UA"/>
        </w:rPr>
        <w:t>програми «Власний дім» Мукачівської міської територіальної  громади на 2021-2025 роки</w:t>
      </w:r>
    </w:p>
    <w:p w14:paraId="416FB04E" w14:textId="77777777" w:rsidR="00320870" w:rsidRDefault="009315B5" w:rsidP="009315B5">
      <w:pPr>
        <w:spacing w:line="276" w:lineRule="auto"/>
        <w:jc w:val="right"/>
        <w:rPr>
          <w:rFonts w:ascii="Times New Roman" w:hAnsi="Times New Roman" w:cs="Times New Roman"/>
          <w:bCs/>
        </w:rPr>
      </w:pP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</w:p>
    <w:p w14:paraId="4770754E" w14:textId="54970A37" w:rsidR="009315B5" w:rsidRPr="009315B5" w:rsidRDefault="009315B5" w:rsidP="009315B5">
      <w:pPr>
        <w:spacing w:line="276" w:lineRule="auto"/>
        <w:jc w:val="right"/>
        <w:rPr>
          <w:bCs/>
        </w:rPr>
      </w:pPr>
      <w:proofErr w:type="spellStart"/>
      <w:r w:rsidRPr="009315B5">
        <w:rPr>
          <w:rFonts w:ascii="Times New Roman" w:hAnsi="Times New Roman" w:cs="Times New Roman"/>
          <w:bCs/>
        </w:rPr>
        <w:t>тис.грн</w:t>
      </w:r>
      <w:proofErr w:type="spellEnd"/>
      <w:r w:rsidRPr="009315B5">
        <w:rPr>
          <w:rFonts w:ascii="Times New Roman" w:hAnsi="Times New Roman" w:cs="Times New Roman"/>
          <w:bCs/>
        </w:rPr>
        <w:t>.</w:t>
      </w:r>
    </w:p>
    <w:p w14:paraId="40510DB9" w14:textId="77777777" w:rsidR="009315B5" w:rsidRPr="009315B5" w:rsidRDefault="009315B5" w:rsidP="009315B5">
      <w:pPr>
        <w:spacing w:line="276" w:lineRule="auto"/>
        <w:jc w:val="right"/>
        <w:rPr>
          <w:rFonts w:ascii="Times New Roman" w:hAnsi="Times New Roman" w:cs="Times New Roman"/>
          <w:bCs/>
        </w:rPr>
      </w:pPr>
    </w:p>
    <w:tbl>
      <w:tblPr>
        <w:tblW w:w="15407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1475"/>
        <w:gridCol w:w="1560"/>
        <w:gridCol w:w="1265"/>
        <w:gridCol w:w="1368"/>
        <w:gridCol w:w="1700"/>
        <w:gridCol w:w="2651"/>
      </w:tblGrid>
      <w:tr w:rsidR="0064206F" w14:paraId="220158C9" w14:textId="77777777" w:rsidTr="008542BD">
        <w:trPr>
          <w:trHeight w:val="467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4CFA0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7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E1400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22CE6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Усього витрат на виконання програми</w:t>
            </w:r>
          </w:p>
        </w:tc>
      </w:tr>
      <w:tr w:rsidR="0064206F" w14:paraId="2E89A643" w14:textId="77777777" w:rsidTr="008542BD">
        <w:trPr>
          <w:trHeight w:val="655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7D9B5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7C18F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2021 рі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4566" w14:textId="77777777" w:rsidR="0064206F" w:rsidRPr="00D85224" w:rsidRDefault="0064206F" w:rsidP="003C0FC1">
            <w:pPr>
              <w:spacing w:line="276" w:lineRule="auto"/>
              <w:ind w:hanging="10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2022 рік</w:t>
            </w:r>
          </w:p>
          <w:p w14:paraId="3028013E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C4814B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2023 рік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2A0CCF9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2024 рі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4452B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2025 рік</w:t>
            </w: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E8539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206F" w14:paraId="53DF35B2" w14:textId="77777777" w:rsidTr="008542BD">
        <w:trPr>
          <w:trHeight w:val="43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C27E9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1219" w14:textId="0BF544CF" w:rsidR="0064206F" w:rsidRPr="00992D88" w:rsidRDefault="00992D88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3E0B" w14:textId="043BC6CF" w:rsidR="0064206F" w:rsidRPr="00D85224" w:rsidRDefault="00992D88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3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1A97" w14:textId="6ED55ECB" w:rsidR="0064206F" w:rsidRPr="00D85224" w:rsidRDefault="00992D88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3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F097" w14:textId="5E74E52E" w:rsidR="0064206F" w:rsidRPr="00D85224" w:rsidRDefault="00992D88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3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B39C" w14:textId="218FB83E" w:rsidR="0064206F" w:rsidRPr="00D85224" w:rsidRDefault="00992D88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3,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50F3" w14:textId="07B7BF0C" w:rsidR="0064206F" w:rsidRPr="00992D88" w:rsidRDefault="00992D88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 666,5</w:t>
            </w:r>
          </w:p>
        </w:tc>
      </w:tr>
      <w:tr w:rsidR="0064206F" w14:paraId="5CDDD993" w14:textId="77777777" w:rsidTr="008542BD">
        <w:trPr>
          <w:trHeight w:val="40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BC914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Обласни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CED3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1DDC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7D60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C0D6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C056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80FA" w14:textId="2F28DC2B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92D8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</w:tr>
      <w:tr w:rsidR="0064206F" w14:paraId="528968A6" w14:textId="77777777" w:rsidTr="008542BD">
        <w:trPr>
          <w:trHeight w:val="69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0C5AD" w14:textId="3D920C06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Місцевий бюджет (кошти по спеціальному фонду від повернення раніше виданих кредитів)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F8E" w14:textId="305E7B07" w:rsidR="0064206F" w:rsidRPr="00992D88" w:rsidRDefault="00992D88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9F07" w14:textId="3E1B2F5F" w:rsidR="0064206F" w:rsidRPr="00992D88" w:rsidRDefault="00992D88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C496" w14:textId="4F993AF6" w:rsidR="0064206F" w:rsidRPr="00992D88" w:rsidRDefault="00992D88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5755" w14:textId="50C87374" w:rsidR="0064206F" w:rsidRPr="00992D88" w:rsidRDefault="00992D88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0B21" w14:textId="1BBE3079" w:rsidR="0064206F" w:rsidRPr="00992D88" w:rsidRDefault="00992D88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,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FD41F" w14:textId="7884A482" w:rsidR="0064206F" w:rsidRPr="00992D88" w:rsidRDefault="00992D88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6,5</w:t>
            </w:r>
          </w:p>
        </w:tc>
      </w:tr>
      <w:tr w:rsidR="0064206F" w14:paraId="05B62084" w14:textId="77777777" w:rsidTr="008542BD">
        <w:trPr>
          <w:trHeight w:val="28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9BC4" w14:textId="5C48CFFF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кошти небюджетних джере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4AAE2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C8389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CED3BF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39E09F9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16928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BD2E3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64206F" w14:paraId="235AEBBE" w14:textId="77777777" w:rsidTr="008542BD">
        <w:trPr>
          <w:trHeight w:val="28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A22EC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інші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A8FB4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7A94F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470906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C321667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2447D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A256F" w14:textId="77777777" w:rsidR="0064206F" w:rsidRPr="00D85224" w:rsidRDefault="0064206F" w:rsidP="003C0F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14:paraId="747D267A" w14:textId="77777777" w:rsidR="009315B5" w:rsidRPr="009315B5" w:rsidRDefault="009315B5" w:rsidP="009315B5">
      <w:pPr>
        <w:rPr>
          <w:rFonts w:ascii="Times New Roman" w:hAnsi="Times New Roman" w:cs="Times New Roman"/>
          <w:bCs/>
          <w:sz w:val="28"/>
          <w:szCs w:val="28"/>
        </w:rPr>
      </w:pPr>
    </w:p>
    <w:p w14:paraId="003A0272" w14:textId="77777777" w:rsidR="009315B5" w:rsidRPr="009315B5" w:rsidRDefault="009315B5" w:rsidP="009315B5">
      <w:pPr>
        <w:shd w:val="clear" w:color="auto" w:fill="FFFFFF"/>
        <w:tabs>
          <w:tab w:val="left" w:pos="2520"/>
          <w:tab w:val="left" w:pos="12049"/>
        </w:tabs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14:paraId="4C7C8716" w14:textId="0181E658" w:rsidR="009315B5" w:rsidRPr="009315B5" w:rsidRDefault="009315B5" w:rsidP="009315B5">
      <w:pPr>
        <w:shd w:val="clear" w:color="auto" w:fill="FFFFFF"/>
        <w:tabs>
          <w:tab w:val="left" w:pos="2520"/>
          <w:tab w:val="left" w:pos="12049"/>
        </w:tabs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9315B5">
        <w:rPr>
          <w:rFonts w:ascii="Times New Roman" w:hAnsi="Times New Roman" w:cs="Times New Roman"/>
          <w:bCs/>
          <w:sz w:val="28"/>
          <w:szCs w:val="28"/>
          <w:highlight w:val="white"/>
        </w:rPr>
        <w:t>Секретар міської ради</w:t>
      </w:r>
      <w:r w:rsidRPr="009315B5">
        <w:rPr>
          <w:rFonts w:ascii="Times New Roman" w:hAnsi="Times New Roman" w:cs="Times New Roman"/>
          <w:bCs/>
          <w:sz w:val="28"/>
          <w:szCs w:val="28"/>
          <w:highlight w:val="white"/>
        </w:rPr>
        <w:tab/>
      </w:r>
      <w:r w:rsidRPr="009315B5">
        <w:rPr>
          <w:rFonts w:ascii="Times New Roman" w:hAnsi="Times New Roman" w:cs="Times New Roman"/>
          <w:bCs/>
          <w:sz w:val="28"/>
          <w:szCs w:val="28"/>
          <w:highlight w:val="white"/>
        </w:rPr>
        <w:tab/>
      </w:r>
      <w:r w:rsidRPr="009315B5">
        <w:rPr>
          <w:rFonts w:ascii="Times New Roman" w:hAnsi="Times New Roman" w:cs="Times New Roman"/>
          <w:bCs/>
          <w:sz w:val="28"/>
          <w:szCs w:val="28"/>
          <w:highlight w:val="white"/>
        </w:rPr>
        <w:tab/>
        <w:t>Я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на </w:t>
      </w:r>
      <w:r w:rsidRPr="009315B5">
        <w:rPr>
          <w:rFonts w:ascii="Times New Roman" w:hAnsi="Times New Roman" w:cs="Times New Roman"/>
          <w:bCs/>
          <w:sz w:val="28"/>
          <w:szCs w:val="28"/>
          <w:highlight w:val="white"/>
        </w:rPr>
        <w:t>ЧУБИРКО</w:t>
      </w:r>
    </w:p>
    <w:p w14:paraId="78874443" w14:textId="2EF9508A" w:rsidR="0024049D" w:rsidRPr="009315B5" w:rsidRDefault="0024049D" w:rsidP="0024049D">
      <w:pPr>
        <w:pStyle w:val="a9"/>
        <w:tabs>
          <w:tab w:val="left" w:pos="12960"/>
        </w:tabs>
        <w:ind w:left="567"/>
        <w:jc w:val="left"/>
        <w:rPr>
          <w:b w:val="0"/>
          <w:szCs w:val="28"/>
        </w:rPr>
      </w:pPr>
      <w:r w:rsidRPr="009315B5">
        <w:rPr>
          <w:b w:val="0"/>
          <w:szCs w:val="28"/>
        </w:rPr>
        <w:tab/>
      </w:r>
      <w:r w:rsidRPr="009315B5">
        <w:rPr>
          <w:b w:val="0"/>
          <w:szCs w:val="28"/>
        </w:rPr>
        <w:tab/>
      </w:r>
    </w:p>
    <w:p w14:paraId="63F4A002" w14:textId="77777777" w:rsidR="009315B5" w:rsidRDefault="009315B5" w:rsidP="009315B5">
      <w:pPr>
        <w:pStyle w:val="a9"/>
        <w:jc w:val="left"/>
        <w:sectPr w:rsidR="009315B5" w:rsidSect="008542BD">
          <w:headerReference w:type="even" r:id="rId8"/>
          <w:headerReference w:type="default" r:id="rId9"/>
          <w:footerReference w:type="even" r:id="rId10"/>
          <w:pgSz w:w="16837" w:h="11905" w:orient="landscape"/>
          <w:pgMar w:top="1196" w:right="709" w:bottom="709" w:left="851" w:header="283" w:footer="6" w:gutter="0"/>
          <w:cols w:space="720"/>
          <w:noEndnote/>
          <w:titlePg/>
          <w:docGrid w:linePitch="360"/>
        </w:sectPr>
      </w:pPr>
    </w:p>
    <w:p w14:paraId="7D54463E" w14:textId="548E6E08" w:rsidR="007E254F" w:rsidRPr="000F265D" w:rsidRDefault="007E254F" w:rsidP="007E254F">
      <w:pPr>
        <w:ind w:firstLine="1077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lastRenderedPageBreak/>
        <w:t>Д</w:t>
      </w:r>
      <w:proofErr w:type="spellStart"/>
      <w:r w:rsidRPr="000F265D">
        <w:rPr>
          <w:rFonts w:ascii="Times New Roman" w:hAnsi="Times New Roman" w:cs="Times New Roman"/>
          <w:sz w:val="28"/>
          <w:szCs w:val="28"/>
          <w:highlight w:val="white"/>
        </w:rPr>
        <w:t>одаток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2</w:t>
      </w:r>
      <w:r w:rsidRPr="000F265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14:paraId="2517C2C5" w14:textId="03585472" w:rsidR="007E254F" w:rsidRDefault="007E254F" w:rsidP="007E254F">
      <w:pPr>
        <w:tabs>
          <w:tab w:val="left" w:pos="5670"/>
        </w:tabs>
        <w:ind w:firstLine="107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Власний дім» </w:t>
      </w:r>
    </w:p>
    <w:p w14:paraId="1B97B7FD" w14:textId="77777777" w:rsidR="007E254F" w:rsidRDefault="007E254F" w:rsidP="007E254F">
      <w:pPr>
        <w:tabs>
          <w:tab w:val="left" w:pos="5670"/>
        </w:tabs>
        <w:ind w:firstLine="107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укачівської міської територіальної  </w:t>
      </w:r>
    </w:p>
    <w:p w14:paraId="267A3622" w14:textId="77777777" w:rsidR="007E254F" w:rsidRPr="003016C4" w:rsidRDefault="007E254F" w:rsidP="007E254F">
      <w:pPr>
        <w:tabs>
          <w:tab w:val="left" w:pos="5670"/>
        </w:tabs>
        <w:ind w:firstLine="107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омади на 2021-2025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ки</w:t>
      </w:r>
    </w:p>
    <w:p w14:paraId="397B8C4C" w14:textId="4B4324E6" w:rsidR="007E254F" w:rsidRDefault="00B34710" w:rsidP="00B34710">
      <w:pPr>
        <w:ind w:firstLine="10773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5.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11.2021 </w:t>
      </w:r>
      <w:r>
        <w:rPr>
          <w:rFonts w:ascii="Times New Roman" w:hAnsi="Times New Roman" w:cs="Times New Roman"/>
          <w:sz w:val="28"/>
          <w:szCs w:val="28"/>
          <w:highlight w:val="white"/>
        </w:rPr>
        <w:t>№</w:t>
      </w:r>
      <w:r w:rsidRPr="008854C1">
        <w:rPr>
          <w:rFonts w:ascii="Times New Roman" w:hAnsi="Times New Roman" w:cs="Times New Roman"/>
          <w:sz w:val="28"/>
          <w:szCs w:val="28"/>
        </w:rPr>
        <w:t>617</w:t>
      </w:r>
    </w:p>
    <w:p w14:paraId="32D7970A" w14:textId="77777777" w:rsidR="00917D70" w:rsidRDefault="00917D70" w:rsidP="00917D70">
      <w:pPr>
        <w:pStyle w:val="ab"/>
        <w:jc w:val="left"/>
      </w:pPr>
    </w:p>
    <w:p w14:paraId="13CA342D" w14:textId="61EC458F" w:rsidR="00917D70" w:rsidRPr="00917D70" w:rsidRDefault="00917D70" w:rsidP="00917D70">
      <w:pPr>
        <w:tabs>
          <w:tab w:val="left" w:pos="5670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7D7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Перелік заходів і завдань </w:t>
      </w:r>
      <w:r w:rsidRPr="00917D70">
        <w:rPr>
          <w:rFonts w:ascii="Times New Roman" w:hAnsi="Times New Roman" w:cs="Times New Roman"/>
          <w:bCs/>
          <w:sz w:val="28"/>
          <w:szCs w:val="28"/>
          <w:lang w:val="uk-UA"/>
        </w:rPr>
        <w:t>програми «Власний дім» Мукачівської міської територіальної громади на 2021-2025 роки</w:t>
      </w:r>
    </w:p>
    <w:p w14:paraId="4F405825" w14:textId="77777777" w:rsidR="00917D70" w:rsidRDefault="00917D70" w:rsidP="00917D70">
      <w:pPr>
        <w:pStyle w:val="13"/>
        <w:tabs>
          <w:tab w:val="left" w:pos="5387"/>
          <w:tab w:val="left" w:pos="5812"/>
          <w:tab w:val="left" w:pos="6663"/>
          <w:tab w:val="left" w:pos="9356"/>
          <w:tab w:val="left" w:pos="10065"/>
        </w:tabs>
        <w:spacing w:after="0"/>
        <w:jc w:val="center"/>
        <w:rPr>
          <w:b/>
          <w:color w:val="auto"/>
          <w:sz w:val="28"/>
          <w:szCs w:val="28"/>
        </w:rPr>
      </w:pPr>
    </w:p>
    <w:tbl>
      <w:tblPr>
        <w:tblW w:w="14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560"/>
        <w:gridCol w:w="2552"/>
        <w:gridCol w:w="1206"/>
        <w:gridCol w:w="1544"/>
        <w:gridCol w:w="1198"/>
        <w:gridCol w:w="870"/>
        <w:gridCol w:w="851"/>
        <w:gridCol w:w="850"/>
        <w:gridCol w:w="851"/>
        <w:gridCol w:w="850"/>
        <w:gridCol w:w="1689"/>
      </w:tblGrid>
      <w:tr w:rsidR="0064206F" w:rsidRPr="00FD7A84" w14:paraId="12DB22BC" w14:textId="77777777" w:rsidTr="003C0FC1">
        <w:trPr>
          <w:cantSplit/>
          <w:trHeight w:val="833"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14:paraId="646D8273" w14:textId="77777777" w:rsidR="0064206F" w:rsidRPr="00FD7A84" w:rsidRDefault="0064206F" w:rsidP="003C0FC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 xml:space="preserve">№ </w:t>
            </w:r>
            <w:r w:rsidRPr="00FD7A84">
              <w:rPr>
                <w:rFonts w:ascii="Times New Roman" w:hAnsi="Times New Roman" w:cs="Times New Roman"/>
                <w:lang w:val="uk-UA" w:eastAsia="uk-UA"/>
              </w:rPr>
              <w:t>п</w:t>
            </w:r>
            <w:r w:rsidRPr="00FD7A84">
              <w:rPr>
                <w:rFonts w:ascii="Times New Roman" w:hAnsi="Times New Roman" w:cs="Times New Roman"/>
                <w:lang w:eastAsia="uk-UA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58326917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 xml:space="preserve">Назва напряму діяльності 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14:paraId="20F6861A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Перелік заходів програми</w:t>
            </w:r>
          </w:p>
          <w:p w14:paraId="2C8358C1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45F0BEA0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vAlign w:val="center"/>
          </w:tcPr>
          <w:p w14:paraId="3FCDEA26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Строк виконання заходу</w:t>
            </w:r>
          </w:p>
        </w:tc>
        <w:tc>
          <w:tcPr>
            <w:tcW w:w="1544" w:type="dxa"/>
            <w:vMerge w:val="restart"/>
            <w:shd w:val="clear" w:color="auto" w:fill="FFFFFF"/>
            <w:vAlign w:val="center"/>
          </w:tcPr>
          <w:p w14:paraId="599C8E77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Виконавці</w:t>
            </w:r>
          </w:p>
        </w:tc>
        <w:tc>
          <w:tcPr>
            <w:tcW w:w="1198" w:type="dxa"/>
            <w:vMerge w:val="restart"/>
            <w:shd w:val="clear" w:color="auto" w:fill="FFFFFF"/>
            <w:vAlign w:val="center"/>
          </w:tcPr>
          <w:p w14:paraId="66126330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Джерела фінансування</w:t>
            </w:r>
          </w:p>
        </w:tc>
        <w:tc>
          <w:tcPr>
            <w:tcW w:w="4272" w:type="dxa"/>
            <w:gridSpan w:val="5"/>
            <w:shd w:val="clear" w:color="auto" w:fill="FFFFFF"/>
            <w:vAlign w:val="center"/>
          </w:tcPr>
          <w:p w14:paraId="6A742138" w14:textId="77777777" w:rsidR="0064206F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 xml:space="preserve">Обсяги фінансування </w:t>
            </w:r>
          </w:p>
          <w:p w14:paraId="042B5A0F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 xml:space="preserve">(вартість), </w:t>
            </w:r>
            <w:proofErr w:type="spellStart"/>
            <w:r w:rsidRPr="00FD7A84">
              <w:rPr>
                <w:rFonts w:ascii="Times New Roman" w:hAnsi="Times New Roman" w:cs="Times New Roman"/>
                <w:lang w:eastAsia="uk-UA"/>
              </w:rPr>
              <w:t>тис.грн</w:t>
            </w:r>
            <w:proofErr w:type="spellEnd"/>
            <w:r w:rsidRPr="00FD7A84">
              <w:rPr>
                <w:rFonts w:ascii="Times New Roman" w:hAnsi="Times New Roman" w:cs="Times New Roman"/>
                <w:lang w:eastAsia="uk-UA"/>
              </w:rPr>
              <w:t>., у тому числі:</w:t>
            </w:r>
          </w:p>
        </w:tc>
        <w:tc>
          <w:tcPr>
            <w:tcW w:w="1689" w:type="dxa"/>
            <w:shd w:val="clear" w:color="auto" w:fill="FFFFFF"/>
            <w:vAlign w:val="center"/>
          </w:tcPr>
          <w:p w14:paraId="0E2A9678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Очікуваний результат</w:t>
            </w:r>
          </w:p>
        </w:tc>
      </w:tr>
      <w:tr w:rsidR="0064206F" w:rsidRPr="00FD7A84" w14:paraId="68F09EBA" w14:textId="77777777" w:rsidTr="003C0FC1">
        <w:trPr>
          <w:cantSplit/>
          <w:trHeight w:val="70"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14:paraId="7BD02F0E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7CAA2517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14:paraId="265DF10C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14:paraId="7CF51F6A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44" w:type="dxa"/>
            <w:vMerge/>
            <w:shd w:val="clear" w:color="auto" w:fill="FFFFFF"/>
            <w:vAlign w:val="center"/>
          </w:tcPr>
          <w:p w14:paraId="62C31F57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198" w:type="dxa"/>
            <w:vMerge/>
            <w:shd w:val="clear" w:color="auto" w:fill="FFFFFF"/>
            <w:vAlign w:val="center"/>
          </w:tcPr>
          <w:p w14:paraId="729633EE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14:paraId="07531DD0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AAB5ADA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AC93011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345D1F8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2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894F01C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25</w:t>
            </w:r>
          </w:p>
        </w:tc>
        <w:tc>
          <w:tcPr>
            <w:tcW w:w="1689" w:type="dxa"/>
            <w:shd w:val="clear" w:color="auto" w:fill="FFFFFF"/>
            <w:vAlign w:val="center"/>
          </w:tcPr>
          <w:p w14:paraId="44CC33EB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4206F" w:rsidRPr="00FD7A84" w14:paraId="3EA5545D" w14:textId="77777777" w:rsidTr="003C0FC1">
        <w:trPr>
          <w:cantSplit/>
          <w:trHeight w:val="7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2063609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353E9C2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53BA64B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0C677DF7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544" w:type="dxa"/>
            <w:shd w:val="clear" w:color="auto" w:fill="FFFFFF"/>
            <w:vAlign w:val="center"/>
          </w:tcPr>
          <w:p w14:paraId="795823CD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45625CB8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698BD263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val="uk-UA" w:eastAsia="uk-UA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130E1C" w14:textId="77777777" w:rsidR="0064206F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A112276" w14:textId="77777777" w:rsidR="0064206F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E63DDFC" w14:textId="77777777" w:rsidR="0064206F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847F393" w14:textId="77777777" w:rsidR="0064206F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1</w:t>
            </w:r>
          </w:p>
        </w:tc>
        <w:tc>
          <w:tcPr>
            <w:tcW w:w="1689" w:type="dxa"/>
            <w:shd w:val="clear" w:color="auto" w:fill="FFFFFF"/>
            <w:vAlign w:val="center"/>
          </w:tcPr>
          <w:p w14:paraId="3B581EE0" w14:textId="77777777" w:rsidR="0064206F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2</w:t>
            </w:r>
          </w:p>
        </w:tc>
      </w:tr>
      <w:tr w:rsidR="0064206F" w:rsidRPr="00FD7A84" w14:paraId="46578E51" w14:textId="77777777" w:rsidTr="003C0FC1">
        <w:trPr>
          <w:cantSplit/>
          <w:trHeight w:val="5369"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14:paraId="67A23738" w14:textId="77777777" w:rsidR="0064206F" w:rsidRPr="00FD7A84" w:rsidRDefault="0064206F" w:rsidP="003C0FC1">
            <w:pPr>
              <w:widowControl w:val="0"/>
              <w:snapToGrid w:val="0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552D4B77" w14:textId="77777777" w:rsidR="0064206F" w:rsidRPr="00FD7A84" w:rsidRDefault="0064206F" w:rsidP="003C0FC1">
            <w:pPr>
              <w:widowControl w:val="0"/>
              <w:snapToGrid w:val="0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</w:rPr>
              <w:t xml:space="preserve">Надання пільгових кредитів </w:t>
            </w:r>
            <w:r w:rsidRPr="00FD7A84">
              <w:rPr>
                <w:rFonts w:ascii="Times New Roman" w:hAnsi="Times New Roman" w:cs="Times New Roman"/>
                <w:lang w:val="uk-UA"/>
              </w:rPr>
              <w:t>для: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14:paraId="45B4F231" w14:textId="77777777" w:rsidR="0064206F" w:rsidRPr="00C27AEE" w:rsidRDefault="0064206F" w:rsidP="003C0FC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27AEE">
              <w:rPr>
                <w:rFonts w:ascii="Times New Roman" w:hAnsi="Times New Roman" w:cs="Times New Roman"/>
                <w:lang w:eastAsia="uk-UA"/>
              </w:rPr>
              <w:t xml:space="preserve">1) </w:t>
            </w: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t>Будівництва нового житлового будинку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49BC1319" w14:textId="77777777" w:rsidR="0064206F" w:rsidRPr="00C27AEE" w:rsidRDefault="0064206F" w:rsidP="003C0FC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27AEE">
              <w:rPr>
                <w:rFonts w:ascii="Times New Roman" w:hAnsi="Times New Roman" w:cs="Times New Roman"/>
              </w:rPr>
              <w:t xml:space="preserve">2) </w:t>
            </w: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t>добудови, реконструкції, капітального ремонту житла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4F3582FE" w14:textId="77777777" w:rsidR="0064206F" w:rsidRPr="00C27AEE" w:rsidRDefault="0064206F" w:rsidP="003C0FC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27AEE">
              <w:rPr>
                <w:rFonts w:ascii="Times New Roman" w:hAnsi="Times New Roman" w:cs="Times New Roman"/>
              </w:rPr>
              <w:t xml:space="preserve">3) </w:t>
            </w: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t>придбання готового або незавершеного будівництва житла (будинку або квартири)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52EF2D1A" w14:textId="77777777" w:rsidR="0064206F" w:rsidRPr="00C27AEE" w:rsidRDefault="0064206F" w:rsidP="003C0FC1">
            <w:pPr>
              <w:widowControl w:val="0"/>
              <w:snapToGrid w:val="0"/>
              <w:rPr>
                <w:rFonts w:ascii="Times New Roman" w:hAnsi="Times New Roman" w:cs="Times New Roman"/>
                <w:lang w:eastAsia="uk-UA"/>
              </w:rPr>
            </w:pPr>
            <w:r w:rsidRPr="00C27AEE">
              <w:rPr>
                <w:rFonts w:ascii="Times New Roman" w:hAnsi="Times New Roman" w:cs="Times New Roman"/>
              </w:rPr>
              <w:t>4)</w:t>
            </w:r>
            <w:r w:rsidRPr="00C27AEE">
              <w:rPr>
                <w:rFonts w:ascii="Times New Roman" w:hAnsi="Times New Roman" w:cs="Times New Roman"/>
                <w:lang w:eastAsia="uk-UA"/>
              </w:rPr>
              <w:t xml:space="preserve"> </w:t>
            </w: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t xml:space="preserve">будівництва інженерних мереж (газопостачання,  водопостачання, водовідведення, електрозабезпечення, опалення: в тому числі встановлення твердопаливного котла, </w:t>
            </w: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топки та інше) з підключенням їх до існуючих комунікацій і за їх межами (індивідуально)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3CA22EB0" w14:textId="77777777" w:rsidR="0064206F" w:rsidRPr="00C27AEE" w:rsidRDefault="0064206F" w:rsidP="003C0FC1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27AEE">
              <w:rPr>
                <w:rFonts w:ascii="Times New Roman" w:hAnsi="Times New Roman" w:cs="Times New Roman"/>
                <w:lang w:eastAsia="uk-UA"/>
              </w:rPr>
              <w:t xml:space="preserve">5) </w:t>
            </w: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t>утеплення фасаду, даху, заміну зовнішніх дверей та вікон будинку або квартири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34E5F386" w14:textId="77777777" w:rsidR="0064206F" w:rsidRPr="00C27AEE" w:rsidRDefault="0064206F" w:rsidP="003C0FC1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27AEE">
              <w:rPr>
                <w:rFonts w:ascii="Times New Roman" w:hAnsi="Times New Roman" w:cs="Times New Roman"/>
              </w:rPr>
              <w:t>6)</w:t>
            </w: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t xml:space="preserve"> ремонту даху із заміною покрівлі та водостічної системи (без заміни будівельних конструкцій даху)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74BC307F" w14:textId="77777777" w:rsidR="0064206F" w:rsidRPr="00C27AEE" w:rsidRDefault="0064206F" w:rsidP="003C0FC1">
            <w:pPr>
              <w:widowControl w:val="0"/>
              <w:snapToGrid w:val="0"/>
              <w:rPr>
                <w:rFonts w:ascii="Times New Roman" w:hAnsi="Times New Roman" w:cs="Times New Roman"/>
                <w:lang w:eastAsia="uk-UA"/>
              </w:rPr>
            </w:pP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t>7) встановлення або ремонту даху із заміною покрівлі, будівельних конструкцій та водостічної системи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  <w:tc>
          <w:tcPr>
            <w:tcW w:w="1206" w:type="dxa"/>
            <w:vMerge w:val="restart"/>
            <w:shd w:val="clear" w:color="auto" w:fill="FFFFFF"/>
            <w:vAlign w:val="center"/>
          </w:tcPr>
          <w:p w14:paraId="729D69A6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lastRenderedPageBreak/>
              <w:t>2021-2025</w:t>
            </w:r>
            <w:r w:rsidRPr="00FD7A84">
              <w:rPr>
                <w:rFonts w:ascii="Times New Roman" w:hAnsi="Times New Roman" w:cs="Times New Roman"/>
                <w:lang w:val="uk-UA" w:eastAsia="uk-UA"/>
              </w:rPr>
              <w:t xml:space="preserve"> роки</w:t>
            </w:r>
          </w:p>
        </w:tc>
        <w:tc>
          <w:tcPr>
            <w:tcW w:w="1544" w:type="dxa"/>
            <w:vMerge w:val="restart"/>
            <w:shd w:val="clear" w:color="auto" w:fill="FFFFFF"/>
            <w:vAlign w:val="center"/>
          </w:tcPr>
          <w:p w14:paraId="1BEB0CB4" w14:textId="77777777" w:rsidR="0064206F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A84">
              <w:rPr>
                <w:rFonts w:ascii="Times New Roman" w:hAnsi="Times New Roman" w:cs="Times New Roman"/>
                <w:bCs/>
                <w:color w:val="auto"/>
              </w:rPr>
              <w:t>Обласний фонд інвестування об’єктів соціальної сфери та промисловості</w:t>
            </w:r>
          </w:p>
          <w:p w14:paraId="2353118F" w14:textId="77777777" w:rsidR="0064206F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4D56F52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D7A84">
              <w:rPr>
                <w:rFonts w:ascii="Times New Roman" w:hAnsi="Times New Roman" w:cs="Times New Roman"/>
                <w:bCs/>
                <w:color w:val="auto"/>
              </w:rPr>
              <w:t>Управління міського господарства   Мукачівської міської ради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4B1C647F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Обласний бюджет</w:t>
            </w:r>
          </w:p>
          <w:p w14:paraId="1B482F76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3B5174BE" w14:textId="77777777" w:rsidR="0064206F" w:rsidRPr="00FD7A84" w:rsidRDefault="0064206F" w:rsidP="003C0FC1">
            <w:pPr>
              <w:widowControl w:val="0"/>
              <w:snapToGrid w:val="0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14:paraId="3EF883AD" w14:textId="77777777" w:rsidR="0064206F" w:rsidRPr="00D7595F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EE057D7" w14:textId="77777777" w:rsidR="0064206F" w:rsidRPr="00D7595F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F96C4B2" w14:textId="77777777" w:rsidR="0064206F" w:rsidRPr="00D7595F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604C897" w14:textId="77777777" w:rsidR="0064206F" w:rsidRPr="00D7595F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0902038" w14:textId="77777777" w:rsidR="0064206F" w:rsidRPr="00D7595F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00,0</w:t>
            </w:r>
          </w:p>
        </w:tc>
        <w:tc>
          <w:tcPr>
            <w:tcW w:w="1689" w:type="dxa"/>
            <w:vMerge w:val="restart"/>
            <w:shd w:val="clear" w:color="auto" w:fill="FFFFFF"/>
            <w:vAlign w:val="center"/>
          </w:tcPr>
          <w:p w14:paraId="0E362BF4" w14:textId="77777777" w:rsidR="00876C33" w:rsidRDefault="00876C33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0744885A" w14:textId="77777777" w:rsidR="00876C33" w:rsidRDefault="00876C33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19D139F9" w14:textId="77777777" w:rsidR="00876C33" w:rsidRDefault="00876C33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2D3C6E15" w14:textId="77777777" w:rsidR="00876C33" w:rsidRDefault="00876C33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0193A3BD" w14:textId="77777777" w:rsidR="00876C33" w:rsidRDefault="00876C33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6816DC48" w14:textId="77777777" w:rsidR="00876C33" w:rsidRDefault="00876C33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34227A4F" w14:textId="77777777" w:rsidR="00876C33" w:rsidRDefault="00876C33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03B9B833" w14:textId="77777777" w:rsidR="00876C33" w:rsidRDefault="00876C33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498078A5" w14:textId="77777777" w:rsidR="00876C33" w:rsidRDefault="00876C33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6430FC9A" w14:textId="06DC38EC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Надання пільгових кредитів</w:t>
            </w:r>
            <w:r w:rsidRPr="00FD7A84">
              <w:rPr>
                <w:rFonts w:ascii="Times New Roman" w:hAnsi="Times New Roman" w:cs="Times New Roman"/>
                <w:lang w:val="uk-UA" w:eastAsia="uk-UA"/>
              </w:rPr>
              <w:t xml:space="preserve"> мешканцям Мукачівської </w:t>
            </w:r>
            <w:r w:rsidRPr="00FD7A84">
              <w:rPr>
                <w:rFonts w:ascii="Times New Roman" w:hAnsi="Times New Roman" w:cs="Times New Roman"/>
                <w:lang w:eastAsia="uk-UA"/>
              </w:rPr>
              <w:t xml:space="preserve">територіальної громади для створення та  покращення умов </w:t>
            </w:r>
            <w:r w:rsidRPr="00FD7A84">
              <w:rPr>
                <w:rFonts w:ascii="Times New Roman" w:hAnsi="Times New Roman" w:cs="Times New Roman"/>
                <w:lang w:eastAsia="uk-UA"/>
              </w:rPr>
              <w:lastRenderedPageBreak/>
              <w:t xml:space="preserve">проживання на загальну сум </w:t>
            </w:r>
            <w:r w:rsidR="00876C33">
              <w:rPr>
                <w:rFonts w:ascii="Times New Roman" w:hAnsi="Times New Roman" w:cs="Times New Roman"/>
                <w:lang w:val="uk-UA" w:eastAsia="uk-UA"/>
              </w:rPr>
              <w:t>1666,5</w:t>
            </w:r>
            <w:r w:rsidRPr="00FD7A84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FD7A84">
              <w:rPr>
                <w:rFonts w:ascii="Times New Roman" w:hAnsi="Times New Roman" w:cs="Times New Roman"/>
                <w:lang w:eastAsia="uk-UA"/>
              </w:rPr>
              <w:t>тис.грн</w:t>
            </w:r>
            <w:proofErr w:type="spellEnd"/>
            <w:r w:rsidRPr="00FD7A84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64206F" w:rsidRPr="00FD7A84" w14:paraId="13FA4440" w14:textId="77777777" w:rsidTr="003C0FC1">
        <w:trPr>
          <w:cantSplit/>
          <w:trHeight w:val="70"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14:paraId="27FB8242" w14:textId="77777777" w:rsidR="0064206F" w:rsidRPr="00FD7A84" w:rsidRDefault="0064206F" w:rsidP="003C0FC1">
            <w:pPr>
              <w:widowControl w:val="0"/>
              <w:snapToGrid w:val="0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76C0E6BB" w14:textId="77777777" w:rsidR="0064206F" w:rsidRPr="00FD7A84" w:rsidRDefault="0064206F" w:rsidP="003C0FC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14:paraId="61607C15" w14:textId="77777777" w:rsidR="0064206F" w:rsidRPr="00C27AEE" w:rsidRDefault="0064206F" w:rsidP="003C0FC1">
            <w:pPr>
              <w:widowControl w:val="0"/>
              <w:snapToGrid w:val="0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14:paraId="4D851E0D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44" w:type="dxa"/>
            <w:vMerge/>
            <w:shd w:val="clear" w:color="auto" w:fill="FFFFFF"/>
            <w:vAlign w:val="center"/>
          </w:tcPr>
          <w:p w14:paraId="06DEAC32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98" w:type="dxa"/>
            <w:shd w:val="clear" w:color="auto" w:fill="FFFFFF"/>
            <w:vAlign w:val="center"/>
          </w:tcPr>
          <w:p w14:paraId="2780BAFB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Мі</w:t>
            </w:r>
            <w:proofErr w:type="spellStart"/>
            <w:r w:rsidRPr="00FD7A84">
              <w:rPr>
                <w:rFonts w:ascii="Times New Roman" w:hAnsi="Times New Roman" w:cs="Times New Roman"/>
                <w:lang w:val="uk-UA" w:eastAsia="uk-UA"/>
              </w:rPr>
              <w:t>сцевий</w:t>
            </w:r>
            <w:proofErr w:type="spellEnd"/>
            <w:r w:rsidRPr="00FD7A84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Pr="00FD7A84">
              <w:rPr>
                <w:rFonts w:ascii="Times New Roman" w:hAnsi="Times New Roman" w:cs="Times New Roman"/>
                <w:lang w:eastAsia="uk-UA"/>
              </w:rPr>
              <w:t>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1091E73C" w14:textId="687C0CA4" w:rsidR="0064206F" w:rsidRPr="00D7595F" w:rsidRDefault="00876C33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3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860972D" w14:textId="032DC749" w:rsidR="0064206F" w:rsidRPr="00D7595F" w:rsidRDefault="00876C33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3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C9483E5" w14:textId="058B7FF4" w:rsidR="0064206F" w:rsidRPr="00D7595F" w:rsidRDefault="00876C33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3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894CD45" w14:textId="49BAEA2C" w:rsidR="0064206F" w:rsidRPr="00D7595F" w:rsidRDefault="00876C33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3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F93AB2D" w14:textId="5E1A8129" w:rsidR="0064206F" w:rsidRPr="00D7595F" w:rsidRDefault="00876C33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3,3</w:t>
            </w:r>
          </w:p>
        </w:tc>
        <w:tc>
          <w:tcPr>
            <w:tcW w:w="1689" w:type="dxa"/>
            <w:vMerge/>
            <w:shd w:val="clear" w:color="auto" w:fill="FFFFFF"/>
            <w:vAlign w:val="center"/>
          </w:tcPr>
          <w:p w14:paraId="0F1AD8C2" w14:textId="77777777" w:rsidR="0064206F" w:rsidRPr="00FD7A84" w:rsidRDefault="0064206F" w:rsidP="003C0F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</w:tr>
    </w:tbl>
    <w:p w14:paraId="1131C2D9" w14:textId="0962EAD5" w:rsidR="0024049D" w:rsidRDefault="0024049D" w:rsidP="00917D70">
      <w:pPr>
        <w:pStyle w:val="ab"/>
        <w:jc w:val="left"/>
      </w:pPr>
      <w:r w:rsidRPr="00634024">
        <w:lastRenderedPageBreak/>
        <w:t xml:space="preserve">    </w:t>
      </w:r>
    </w:p>
    <w:p w14:paraId="0B32921C" w14:textId="2D9AEE1E" w:rsidR="0024049D" w:rsidRDefault="0024049D" w:rsidP="009D6F35">
      <w:pPr>
        <w:tabs>
          <w:tab w:val="left" w:pos="5520"/>
        </w:tabs>
        <w:rPr>
          <w:color w:val="2E74B5"/>
          <w:sz w:val="26"/>
          <w:lang w:val="uk-UA"/>
        </w:rPr>
      </w:pPr>
    </w:p>
    <w:p w14:paraId="4B4547D6" w14:textId="77777777" w:rsidR="00C8105A" w:rsidRPr="00C8105A" w:rsidRDefault="00C8105A" w:rsidP="00C8105A">
      <w:pPr>
        <w:pStyle w:val="af2"/>
        <w:numPr>
          <w:ilvl w:val="0"/>
          <w:numId w:val="7"/>
        </w:numPr>
        <w:shd w:val="clear" w:color="auto" w:fill="FFFFFF"/>
        <w:tabs>
          <w:tab w:val="left" w:pos="2520"/>
          <w:tab w:val="left" w:pos="12049"/>
        </w:tabs>
        <w:rPr>
          <w:rFonts w:ascii="Times New Roman" w:hAnsi="Times New Roman"/>
          <w:bCs/>
          <w:sz w:val="28"/>
          <w:szCs w:val="28"/>
          <w:highlight w:val="white"/>
        </w:rPr>
      </w:pPr>
      <w:r w:rsidRPr="00C8105A">
        <w:rPr>
          <w:rFonts w:ascii="Times New Roman" w:hAnsi="Times New Roman"/>
          <w:bCs/>
          <w:sz w:val="28"/>
          <w:szCs w:val="28"/>
          <w:highlight w:val="white"/>
        </w:rPr>
        <w:t>Секретар міської ради</w:t>
      </w:r>
      <w:r w:rsidRPr="00C8105A">
        <w:rPr>
          <w:rFonts w:ascii="Times New Roman" w:hAnsi="Times New Roman"/>
          <w:bCs/>
          <w:sz w:val="28"/>
          <w:szCs w:val="28"/>
          <w:highlight w:val="white"/>
        </w:rPr>
        <w:tab/>
      </w:r>
      <w:r w:rsidRPr="00C8105A">
        <w:rPr>
          <w:rFonts w:ascii="Times New Roman" w:hAnsi="Times New Roman"/>
          <w:bCs/>
          <w:sz w:val="28"/>
          <w:szCs w:val="28"/>
          <w:highlight w:val="white"/>
        </w:rPr>
        <w:tab/>
      </w:r>
      <w:r w:rsidRPr="00C8105A">
        <w:rPr>
          <w:rFonts w:ascii="Times New Roman" w:hAnsi="Times New Roman"/>
          <w:bCs/>
          <w:sz w:val="28"/>
          <w:szCs w:val="28"/>
          <w:highlight w:val="white"/>
        </w:rPr>
        <w:tab/>
        <w:t>Яна ЧУБИРКО</w:t>
      </w:r>
    </w:p>
    <w:p w14:paraId="78D4C8E5" w14:textId="77777777" w:rsidR="00F53624" w:rsidRDefault="00F53624" w:rsidP="009D6F35">
      <w:pPr>
        <w:keepNext/>
        <w:widowControl w:val="0"/>
        <w:numPr>
          <w:ilvl w:val="0"/>
          <w:numId w:val="7"/>
        </w:numPr>
        <w:shd w:val="clear" w:color="auto" w:fill="FFFFFF"/>
        <w:suppressAutoHyphens/>
        <w:ind w:left="720"/>
        <w:jc w:val="center"/>
        <w:textAlignment w:val="baseline"/>
        <w:outlineLvl w:val="0"/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val="ru-RU" w:eastAsia="zh-CN" w:bidi="hi-IN"/>
        </w:rPr>
        <w:sectPr w:rsidR="00F53624" w:rsidSect="008542BD">
          <w:pgSz w:w="16837" w:h="11905" w:orient="landscape"/>
          <w:pgMar w:top="1196" w:right="709" w:bottom="709" w:left="851" w:header="283" w:footer="57" w:gutter="0"/>
          <w:cols w:space="720"/>
          <w:noEndnote/>
          <w:docGrid w:linePitch="360"/>
        </w:sectPr>
      </w:pPr>
    </w:p>
    <w:p w14:paraId="102CD750" w14:textId="101BC800" w:rsidR="007E254F" w:rsidRPr="007E254F" w:rsidRDefault="00C8105A" w:rsidP="007E254F">
      <w:pPr>
        <w:pStyle w:val="af2"/>
        <w:numPr>
          <w:ilvl w:val="0"/>
          <w:numId w:val="7"/>
        </w:numPr>
        <w:ind w:firstLine="102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Д</w:t>
      </w:r>
      <w:r w:rsidR="007E254F" w:rsidRPr="007E254F">
        <w:rPr>
          <w:rFonts w:ascii="Times New Roman" w:hAnsi="Times New Roman"/>
          <w:sz w:val="28"/>
          <w:szCs w:val="28"/>
          <w:highlight w:val="white"/>
        </w:rPr>
        <w:t xml:space="preserve">одаток </w:t>
      </w:r>
      <w:r w:rsidR="007E254F">
        <w:rPr>
          <w:rFonts w:ascii="Times New Roman" w:hAnsi="Times New Roman"/>
          <w:sz w:val="28"/>
          <w:szCs w:val="28"/>
          <w:highlight w:val="white"/>
        </w:rPr>
        <w:t>3</w:t>
      </w:r>
      <w:r w:rsidR="007E254F" w:rsidRPr="007E254F"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14:paraId="234CC4DF" w14:textId="0D404277" w:rsidR="007E254F" w:rsidRPr="007E254F" w:rsidRDefault="007E254F" w:rsidP="007E254F">
      <w:pPr>
        <w:pStyle w:val="af2"/>
        <w:numPr>
          <w:ilvl w:val="0"/>
          <w:numId w:val="7"/>
        </w:numPr>
        <w:tabs>
          <w:tab w:val="left" w:pos="5670"/>
        </w:tabs>
        <w:ind w:firstLine="10200"/>
        <w:rPr>
          <w:rFonts w:ascii="Times New Roman" w:hAnsi="Times New Roman"/>
          <w:bCs/>
          <w:sz w:val="28"/>
          <w:szCs w:val="28"/>
        </w:rPr>
      </w:pPr>
      <w:r w:rsidRPr="007E254F">
        <w:rPr>
          <w:rFonts w:ascii="Times New Roman" w:hAnsi="Times New Roman"/>
          <w:bCs/>
          <w:sz w:val="28"/>
          <w:szCs w:val="28"/>
        </w:rPr>
        <w:t xml:space="preserve">до програми «Власний дім» </w:t>
      </w:r>
    </w:p>
    <w:p w14:paraId="53296A50" w14:textId="77777777" w:rsidR="007E254F" w:rsidRPr="007E254F" w:rsidRDefault="007E254F" w:rsidP="007E254F">
      <w:pPr>
        <w:pStyle w:val="af2"/>
        <w:numPr>
          <w:ilvl w:val="0"/>
          <w:numId w:val="7"/>
        </w:numPr>
        <w:tabs>
          <w:tab w:val="left" w:pos="5670"/>
        </w:tabs>
        <w:ind w:firstLine="10200"/>
        <w:rPr>
          <w:rFonts w:ascii="Times New Roman" w:hAnsi="Times New Roman"/>
          <w:bCs/>
          <w:sz w:val="28"/>
          <w:szCs w:val="28"/>
        </w:rPr>
      </w:pPr>
      <w:r w:rsidRPr="007E254F">
        <w:rPr>
          <w:rFonts w:ascii="Times New Roman" w:hAnsi="Times New Roman"/>
          <w:bCs/>
          <w:sz w:val="28"/>
          <w:szCs w:val="28"/>
        </w:rPr>
        <w:t xml:space="preserve">Мукачівської міської територіальної  </w:t>
      </w:r>
    </w:p>
    <w:p w14:paraId="76E06DF4" w14:textId="77777777" w:rsidR="007E254F" w:rsidRPr="007E254F" w:rsidRDefault="007E254F" w:rsidP="007E254F">
      <w:pPr>
        <w:pStyle w:val="af2"/>
        <w:numPr>
          <w:ilvl w:val="0"/>
          <w:numId w:val="7"/>
        </w:numPr>
        <w:tabs>
          <w:tab w:val="left" w:pos="5670"/>
        </w:tabs>
        <w:ind w:firstLine="10200"/>
        <w:rPr>
          <w:rFonts w:ascii="Times New Roman" w:hAnsi="Times New Roman"/>
          <w:bCs/>
          <w:sz w:val="28"/>
          <w:szCs w:val="28"/>
        </w:rPr>
      </w:pPr>
      <w:r w:rsidRPr="007E254F">
        <w:rPr>
          <w:rFonts w:ascii="Times New Roman" w:hAnsi="Times New Roman"/>
          <w:bCs/>
          <w:sz w:val="28"/>
          <w:szCs w:val="28"/>
        </w:rPr>
        <w:t>громади на 2021-2025 роки</w:t>
      </w:r>
    </w:p>
    <w:p w14:paraId="69EB5D60" w14:textId="2E7C62EC" w:rsidR="00B34710" w:rsidRPr="00B34710" w:rsidRDefault="00B34710" w:rsidP="00B34710">
      <w:pPr>
        <w:pStyle w:val="af2"/>
        <w:numPr>
          <w:ilvl w:val="3"/>
          <w:numId w:val="7"/>
        </w:numPr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         </w:t>
      </w:r>
      <w:r w:rsidRPr="00B34710">
        <w:rPr>
          <w:rFonts w:ascii="Times New Roman" w:hAnsi="Times New Roman"/>
          <w:sz w:val="28"/>
          <w:szCs w:val="28"/>
          <w:highlight w:val="white"/>
        </w:rPr>
        <w:t>25.11.2021 №</w:t>
      </w:r>
      <w:r w:rsidRPr="00B34710">
        <w:rPr>
          <w:rFonts w:ascii="Times New Roman" w:hAnsi="Times New Roman"/>
          <w:sz w:val="28"/>
          <w:szCs w:val="28"/>
        </w:rPr>
        <w:t>617</w:t>
      </w:r>
    </w:p>
    <w:p w14:paraId="232CFE84" w14:textId="77777777" w:rsidR="007E254F" w:rsidRDefault="007E254F" w:rsidP="009D6F35">
      <w:pPr>
        <w:keepNext/>
        <w:widowControl w:val="0"/>
        <w:numPr>
          <w:ilvl w:val="0"/>
          <w:numId w:val="7"/>
        </w:numPr>
        <w:shd w:val="clear" w:color="auto" w:fill="FFFFFF"/>
        <w:suppressAutoHyphens/>
        <w:ind w:left="720"/>
        <w:jc w:val="center"/>
        <w:textAlignment w:val="baseline"/>
        <w:outlineLvl w:val="0"/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val="ru-RU" w:eastAsia="zh-CN" w:bidi="hi-IN"/>
        </w:rPr>
      </w:pPr>
    </w:p>
    <w:p w14:paraId="6E2608CB" w14:textId="77200A03" w:rsidR="009D6F35" w:rsidRPr="009D6F35" w:rsidRDefault="009D6F35" w:rsidP="009D6F35">
      <w:pPr>
        <w:keepNext/>
        <w:widowControl w:val="0"/>
        <w:numPr>
          <w:ilvl w:val="0"/>
          <w:numId w:val="7"/>
        </w:numPr>
        <w:shd w:val="clear" w:color="auto" w:fill="FFFFFF"/>
        <w:suppressAutoHyphens/>
        <w:ind w:left="720"/>
        <w:jc w:val="center"/>
        <w:textAlignment w:val="baseline"/>
        <w:outlineLvl w:val="0"/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</w:pPr>
      <w:proofErr w:type="spellStart"/>
      <w:r w:rsidRPr="009D6F35"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  <w:t>Інформація</w:t>
      </w:r>
      <w:proofErr w:type="spellEnd"/>
      <w:r w:rsidRPr="009D6F35"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  <w:t xml:space="preserve"> про </w:t>
      </w:r>
      <w:proofErr w:type="spellStart"/>
      <w:r w:rsidRPr="009D6F35"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  <w:t>виконання</w:t>
      </w:r>
      <w:proofErr w:type="spellEnd"/>
      <w:r w:rsidRPr="009D6F35">
        <w:rPr>
          <w:rFonts w:ascii="Times New Roman" w:eastAsia="NSimSun" w:hAnsi="Times New Roman" w:cs="Times New Roman"/>
          <w:color w:val="auto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9D6F35"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  <w:t>Програми</w:t>
      </w:r>
      <w:proofErr w:type="spellEnd"/>
      <w:r w:rsidRPr="009D6F35"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  <w:t xml:space="preserve"> за </w:t>
      </w:r>
      <w:r w:rsidRPr="009D6F35"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uk-UA" w:eastAsia="zh-CN" w:bidi="hi-IN"/>
        </w:rPr>
        <w:t>____________</w:t>
      </w:r>
    </w:p>
    <w:p w14:paraId="442C44D0" w14:textId="77777777" w:rsidR="009D6F35" w:rsidRPr="009D6F35" w:rsidRDefault="009D6F35" w:rsidP="009D6F35">
      <w:pPr>
        <w:widowControl w:val="0"/>
        <w:suppressAutoHyphens/>
        <w:textAlignment w:val="baseline"/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</w:pPr>
    </w:p>
    <w:tbl>
      <w:tblPr>
        <w:tblW w:w="12928" w:type="dxa"/>
        <w:jc w:val="center"/>
        <w:tblLook w:val="0000" w:firstRow="0" w:lastRow="0" w:firstColumn="0" w:lastColumn="0" w:noHBand="0" w:noVBand="0"/>
      </w:tblPr>
      <w:tblGrid>
        <w:gridCol w:w="676"/>
        <w:gridCol w:w="2006"/>
        <w:gridCol w:w="722"/>
        <w:gridCol w:w="9524"/>
      </w:tblGrid>
      <w:tr w:rsidR="009D6F35" w:rsidRPr="0064206F" w14:paraId="30290D1C" w14:textId="77777777" w:rsidTr="007E254F">
        <w:trPr>
          <w:trHeight w:val="652"/>
          <w:jc w:val="center"/>
        </w:trPr>
        <w:tc>
          <w:tcPr>
            <w:tcW w:w="676" w:type="dxa"/>
            <w:shd w:val="clear" w:color="auto" w:fill="auto"/>
          </w:tcPr>
          <w:p w14:paraId="7158BD25" w14:textId="77777777" w:rsidR="009D6F35" w:rsidRPr="0064206F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uk-UA" w:bidi="hi-IN"/>
              </w:rPr>
              <w:t>1.</w:t>
            </w:r>
          </w:p>
        </w:tc>
        <w:tc>
          <w:tcPr>
            <w:tcW w:w="2006" w:type="dxa"/>
            <w:tcBorders>
              <w:bottom w:val="single" w:sz="4" w:space="0" w:color="000000"/>
            </w:tcBorders>
            <w:shd w:val="clear" w:color="auto" w:fill="auto"/>
          </w:tcPr>
          <w:p w14:paraId="745D2F9F" w14:textId="77777777" w:rsidR="009D6F35" w:rsidRPr="0064206F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722" w:type="dxa"/>
            <w:shd w:val="clear" w:color="auto" w:fill="auto"/>
          </w:tcPr>
          <w:p w14:paraId="35F8D847" w14:textId="77777777" w:rsidR="009D6F35" w:rsidRPr="0064206F" w:rsidRDefault="009D6F35" w:rsidP="009D6F35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uk-UA" w:bidi="hi-IN"/>
              </w:rPr>
            </w:pPr>
          </w:p>
        </w:tc>
        <w:tc>
          <w:tcPr>
            <w:tcW w:w="9524" w:type="dxa"/>
            <w:tcBorders>
              <w:bottom w:val="single" w:sz="4" w:space="0" w:color="000000"/>
            </w:tcBorders>
            <w:shd w:val="clear" w:color="auto" w:fill="auto"/>
          </w:tcPr>
          <w:p w14:paraId="268DFCD4" w14:textId="77777777" w:rsidR="009D6F35" w:rsidRPr="0064206F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proofErr w:type="spellStart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  <w:t>Управління</w:t>
            </w:r>
            <w:proofErr w:type="spellEnd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  <w:t>міського</w:t>
            </w:r>
            <w:proofErr w:type="spellEnd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  <w:t>господарства</w:t>
            </w:r>
            <w:proofErr w:type="spellEnd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  <w:t>Мукачівської</w:t>
            </w:r>
            <w:proofErr w:type="spellEnd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  <w:t>міської</w:t>
            </w:r>
            <w:proofErr w:type="spellEnd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  <w:t xml:space="preserve"> ради</w:t>
            </w:r>
          </w:p>
        </w:tc>
      </w:tr>
      <w:tr w:rsidR="009D6F35" w:rsidRPr="0064206F" w14:paraId="2435B3E5" w14:textId="77777777" w:rsidTr="007E254F">
        <w:trPr>
          <w:trHeight w:val="318"/>
          <w:jc w:val="center"/>
        </w:trPr>
        <w:tc>
          <w:tcPr>
            <w:tcW w:w="676" w:type="dxa"/>
            <w:shd w:val="clear" w:color="auto" w:fill="auto"/>
          </w:tcPr>
          <w:p w14:paraId="31E8B893" w14:textId="77777777" w:rsidR="009D6F35" w:rsidRPr="0064206F" w:rsidRDefault="009D6F35" w:rsidP="009D6F3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</w:pPr>
          </w:p>
        </w:tc>
        <w:tc>
          <w:tcPr>
            <w:tcW w:w="2006" w:type="dxa"/>
            <w:tcBorders>
              <w:top w:val="single" w:sz="4" w:space="0" w:color="000000"/>
            </w:tcBorders>
            <w:shd w:val="clear" w:color="auto" w:fill="auto"/>
          </w:tcPr>
          <w:p w14:paraId="47FDAB3B" w14:textId="77777777" w:rsidR="009D6F35" w:rsidRPr="0064206F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>КВКВ</w:t>
            </w:r>
          </w:p>
        </w:tc>
        <w:tc>
          <w:tcPr>
            <w:tcW w:w="722" w:type="dxa"/>
            <w:shd w:val="clear" w:color="auto" w:fill="auto"/>
          </w:tcPr>
          <w:p w14:paraId="699EC961" w14:textId="77777777" w:rsidR="009D6F35" w:rsidRPr="0064206F" w:rsidRDefault="009D6F35" w:rsidP="009D6F3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</w:pPr>
          </w:p>
        </w:tc>
        <w:tc>
          <w:tcPr>
            <w:tcW w:w="9524" w:type="dxa"/>
            <w:tcBorders>
              <w:top w:val="single" w:sz="4" w:space="0" w:color="000000"/>
            </w:tcBorders>
            <w:shd w:val="clear" w:color="auto" w:fill="auto"/>
          </w:tcPr>
          <w:p w14:paraId="0BA06B01" w14:textId="49F3F7E7" w:rsidR="009D6F35" w:rsidRPr="0064206F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proofErr w:type="spellStart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>найменування</w:t>
            </w:r>
            <w:proofErr w:type="spellEnd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 xml:space="preserve"> головного </w:t>
            </w:r>
            <w:proofErr w:type="spellStart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>розпорядника</w:t>
            </w:r>
            <w:proofErr w:type="spellEnd"/>
            <w:r w:rsidR="00F53624"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 xml:space="preserve"> </w:t>
            </w:r>
            <w:proofErr w:type="spellStart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>бюджетних</w:t>
            </w:r>
            <w:proofErr w:type="spellEnd"/>
            <w:r w:rsidR="00F53624"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 xml:space="preserve"> </w:t>
            </w:r>
            <w:proofErr w:type="spellStart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>коштів</w:t>
            </w:r>
            <w:proofErr w:type="spellEnd"/>
          </w:p>
        </w:tc>
      </w:tr>
      <w:tr w:rsidR="009D6F35" w:rsidRPr="0064206F" w14:paraId="659AB838" w14:textId="77777777" w:rsidTr="007E254F">
        <w:trPr>
          <w:trHeight w:val="652"/>
          <w:jc w:val="center"/>
        </w:trPr>
        <w:tc>
          <w:tcPr>
            <w:tcW w:w="676" w:type="dxa"/>
            <w:shd w:val="clear" w:color="auto" w:fill="auto"/>
          </w:tcPr>
          <w:p w14:paraId="3B432A50" w14:textId="77777777" w:rsidR="009D6F35" w:rsidRPr="0064206F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uk-UA" w:bidi="hi-IN"/>
              </w:rPr>
              <w:t>2.</w:t>
            </w:r>
          </w:p>
        </w:tc>
        <w:tc>
          <w:tcPr>
            <w:tcW w:w="2006" w:type="dxa"/>
            <w:tcBorders>
              <w:bottom w:val="single" w:sz="4" w:space="0" w:color="000000"/>
            </w:tcBorders>
            <w:shd w:val="clear" w:color="auto" w:fill="auto"/>
          </w:tcPr>
          <w:p w14:paraId="1ABB1BE7" w14:textId="77777777" w:rsidR="009D6F35" w:rsidRPr="0064206F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722" w:type="dxa"/>
            <w:shd w:val="clear" w:color="auto" w:fill="auto"/>
          </w:tcPr>
          <w:p w14:paraId="172A226B" w14:textId="77777777" w:rsidR="009D6F35" w:rsidRPr="0064206F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9524" w:type="dxa"/>
            <w:tcBorders>
              <w:bottom w:val="single" w:sz="4" w:space="0" w:color="000000"/>
            </w:tcBorders>
            <w:shd w:val="clear" w:color="auto" w:fill="auto"/>
          </w:tcPr>
          <w:p w14:paraId="467730DF" w14:textId="77777777" w:rsidR="009D6F35" w:rsidRPr="0064206F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proofErr w:type="spellStart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  <w:t>Управління</w:t>
            </w:r>
            <w:proofErr w:type="spellEnd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  <w:t>міського</w:t>
            </w:r>
            <w:proofErr w:type="spellEnd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  <w:t>господарства</w:t>
            </w:r>
            <w:proofErr w:type="spellEnd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  <w:t>Мукачівської</w:t>
            </w:r>
            <w:proofErr w:type="spellEnd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  <w:t>міської</w:t>
            </w:r>
            <w:proofErr w:type="spellEnd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  <w:t xml:space="preserve"> ради</w:t>
            </w:r>
          </w:p>
        </w:tc>
      </w:tr>
      <w:tr w:rsidR="009D6F35" w:rsidRPr="0064206F" w14:paraId="67181165" w14:textId="77777777" w:rsidTr="007E254F">
        <w:trPr>
          <w:trHeight w:val="312"/>
          <w:jc w:val="center"/>
        </w:trPr>
        <w:tc>
          <w:tcPr>
            <w:tcW w:w="676" w:type="dxa"/>
            <w:shd w:val="clear" w:color="auto" w:fill="auto"/>
          </w:tcPr>
          <w:p w14:paraId="7B9A3B0B" w14:textId="77777777" w:rsidR="009D6F35" w:rsidRPr="0064206F" w:rsidRDefault="009D6F35" w:rsidP="009D6F3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</w:pPr>
          </w:p>
        </w:tc>
        <w:tc>
          <w:tcPr>
            <w:tcW w:w="2006" w:type="dxa"/>
            <w:tcBorders>
              <w:top w:val="single" w:sz="4" w:space="0" w:color="000000"/>
            </w:tcBorders>
            <w:shd w:val="clear" w:color="auto" w:fill="auto"/>
          </w:tcPr>
          <w:p w14:paraId="66D81B1E" w14:textId="77777777" w:rsidR="009D6F35" w:rsidRPr="0064206F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>КВКВ</w:t>
            </w:r>
          </w:p>
        </w:tc>
        <w:tc>
          <w:tcPr>
            <w:tcW w:w="722" w:type="dxa"/>
            <w:shd w:val="clear" w:color="auto" w:fill="auto"/>
          </w:tcPr>
          <w:p w14:paraId="0B952D23" w14:textId="77777777" w:rsidR="009D6F35" w:rsidRPr="0064206F" w:rsidRDefault="009D6F35" w:rsidP="009D6F3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</w:pPr>
          </w:p>
        </w:tc>
        <w:tc>
          <w:tcPr>
            <w:tcW w:w="9524" w:type="dxa"/>
            <w:tcBorders>
              <w:top w:val="single" w:sz="4" w:space="0" w:color="000000"/>
            </w:tcBorders>
            <w:shd w:val="clear" w:color="auto" w:fill="auto"/>
          </w:tcPr>
          <w:p w14:paraId="74F14605" w14:textId="04D76BAB" w:rsidR="009D6F35" w:rsidRPr="0064206F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proofErr w:type="spellStart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>найменування</w:t>
            </w:r>
            <w:proofErr w:type="spellEnd"/>
            <w:r w:rsidR="00F53624"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 xml:space="preserve"> </w:t>
            </w:r>
            <w:proofErr w:type="spellStart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>відповідального</w:t>
            </w:r>
            <w:proofErr w:type="spellEnd"/>
            <w:r w:rsidR="00F53624"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 xml:space="preserve"> </w:t>
            </w:r>
            <w:proofErr w:type="spellStart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>виконавця</w:t>
            </w:r>
            <w:proofErr w:type="spellEnd"/>
            <w:r w:rsidR="00F53624"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 xml:space="preserve"> </w:t>
            </w:r>
            <w:proofErr w:type="spellStart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>програми</w:t>
            </w:r>
            <w:proofErr w:type="spellEnd"/>
          </w:p>
        </w:tc>
      </w:tr>
      <w:tr w:rsidR="009D6F35" w:rsidRPr="0064206F" w14:paraId="669C1EA3" w14:textId="77777777" w:rsidTr="007E254F">
        <w:trPr>
          <w:trHeight w:val="711"/>
          <w:jc w:val="center"/>
        </w:trPr>
        <w:tc>
          <w:tcPr>
            <w:tcW w:w="676" w:type="dxa"/>
            <w:shd w:val="clear" w:color="auto" w:fill="auto"/>
          </w:tcPr>
          <w:p w14:paraId="216038F8" w14:textId="77777777" w:rsidR="009D6F35" w:rsidRPr="0064206F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uk-UA" w:bidi="hi-IN"/>
              </w:rPr>
              <w:t>3.</w:t>
            </w:r>
          </w:p>
        </w:tc>
        <w:tc>
          <w:tcPr>
            <w:tcW w:w="2006" w:type="dxa"/>
            <w:tcBorders>
              <w:bottom w:val="single" w:sz="4" w:space="0" w:color="000000"/>
            </w:tcBorders>
            <w:shd w:val="clear" w:color="auto" w:fill="auto"/>
          </w:tcPr>
          <w:p w14:paraId="03763D71" w14:textId="77777777" w:rsidR="009D6F35" w:rsidRPr="0064206F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722" w:type="dxa"/>
            <w:shd w:val="clear" w:color="auto" w:fill="auto"/>
          </w:tcPr>
          <w:p w14:paraId="6A1FC621" w14:textId="77777777" w:rsidR="009D6F35" w:rsidRPr="0064206F" w:rsidRDefault="009D6F35" w:rsidP="009D6F35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uk-UA" w:bidi="hi-IN"/>
              </w:rPr>
            </w:pPr>
          </w:p>
        </w:tc>
        <w:tc>
          <w:tcPr>
            <w:tcW w:w="9524" w:type="dxa"/>
            <w:tcBorders>
              <w:bottom w:val="single" w:sz="4" w:space="0" w:color="000000"/>
            </w:tcBorders>
            <w:shd w:val="clear" w:color="auto" w:fill="auto"/>
          </w:tcPr>
          <w:p w14:paraId="1AF93CBF" w14:textId="58E2EB1A" w:rsidR="009D6F35" w:rsidRPr="0064206F" w:rsidRDefault="0087214F" w:rsidP="00AE1AD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4206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</w:t>
            </w:r>
            <w:r w:rsidR="00AE1AD7" w:rsidRPr="0064206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грама «Власний дім» Мукачівської міської територіальної  громади на 2021-2025 роки</w:t>
            </w:r>
          </w:p>
        </w:tc>
      </w:tr>
      <w:tr w:rsidR="009D6F35" w:rsidRPr="0064206F" w14:paraId="40920AE2" w14:textId="77777777" w:rsidTr="00D7467A">
        <w:trPr>
          <w:trHeight w:val="343"/>
          <w:jc w:val="center"/>
        </w:trPr>
        <w:tc>
          <w:tcPr>
            <w:tcW w:w="676" w:type="dxa"/>
            <w:shd w:val="clear" w:color="auto" w:fill="auto"/>
          </w:tcPr>
          <w:p w14:paraId="0E503659" w14:textId="77777777" w:rsidR="009D6F35" w:rsidRPr="0064206F" w:rsidRDefault="009D6F35" w:rsidP="009D6F35">
            <w:pPr>
              <w:widowControl w:val="0"/>
              <w:suppressAutoHyphens/>
              <w:snapToGrid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</w:pPr>
          </w:p>
        </w:tc>
        <w:tc>
          <w:tcPr>
            <w:tcW w:w="2006" w:type="dxa"/>
            <w:tcBorders>
              <w:top w:val="single" w:sz="4" w:space="0" w:color="000000"/>
            </w:tcBorders>
            <w:shd w:val="clear" w:color="auto" w:fill="auto"/>
          </w:tcPr>
          <w:p w14:paraId="3641B3B9" w14:textId="77777777" w:rsidR="009D6F35" w:rsidRPr="0064206F" w:rsidRDefault="009D6F35" w:rsidP="009D6F35">
            <w:pPr>
              <w:widowControl w:val="0"/>
              <w:suppressAutoHyphens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>КПКВК</w:t>
            </w:r>
          </w:p>
        </w:tc>
        <w:tc>
          <w:tcPr>
            <w:tcW w:w="722" w:type="dxa"/>
            <w:shd w:val="clear" w:color="auto" w:fill="auto"/>
          </w:tcPr>
          <w:p w14:paraId="11988D50" w14:textId="77777777" w:rsidR="009D6F35" w:rsidRPr="0064206F" w:rsidRDefault="009D6F35" w:rsidP="009D6F35">
            <w:pPr>
              <w:widowControl w:val="0"/>
              <w:suppressAutoHyphens/>
              <w:snapToGrid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</w:pPr>
          </w:p>
        </w:tc>
        <w:tc>
          <w:tcPr>
            <w:tcW w:w="9524" w:type="dxa"/>
            <w:tcBorders>
              <w:top w:val="single" w:sz="4" w:space="0" w:color="000000"/>
            </w:tcBorders>
            <w:shd w:val="clear" w:color="auto" w:fill="auto"/>
          </w:tcPr>
          <w:p w14:paraId="2471E605" w14:textId="42F26D5D" w:rsidR="009D6F35" w:rsidRPr="0064206F" w:rsidRDefault="009D6F35" w:rsidP="009D6F35">
            <w:pPr>
              <w:widowControl w:val="0"/>
              <w:suppressAutoHyphens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proofErr w:type="spellStart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>найменування</w:t>
            </w:r>
            <w:proofErr w:type="spellEnd"/>
            <w:r w:rsidR="00F53624"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 xml:space="preserve"> </w:t>
            </w:r>
            <w:proofErr w:type="spellStart"/>
            <w:r w:rsidRPr="0064206F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>програми</w:t>
            </w:r>
            <w:proofErr w:type="spellEnd"/>
          </w:p>
        </w:tc>
      </w:tr>
    </w:tbl>
    <w:p w14:paraId="2BADC9DE" w14:textId="77777777" w:rsidR="009D6F35" w:rsidRPr="0064206F" w:rsidRDefault="009D6F35" w:rsidP="009D6F35">
      <w:pPr>
        <w:tabs>
          <w:tab w:val="left" w:pos="5520"/>
        </w:tabs>
        <w:rPr>
          <w:bCs/>
          <w:color w:val="2E74B5"/>
          <w:sz w:val="26"/>
          <w:lang w:val="uk-UA"/>
        </w:rPr>
      </w:pPr>
    </w:p>
    <w:p w14:paraId="1D46CD7C" w14:textId="749CCAED" w:rsidR="009D6F35" w:rsidRPr="008854C1" w:rsidRDefault="009D6F35" w:rsidP="009D6F35">
      <w:pPr>
        <w:widowControl w:val="0"/>
        <w:shd w:val="clear" w:color="auto" w:fill="FFFFFF"/>
        <w:suppressAutoHyphens/>
        <w:spacing w:after="200" w:line="276" w:lineRule="auto"/>
        <w:textAlignment w:val="baseline"/>
        <w:rPr>
          <w:rFonts w:ascii="Times New Roman" w:eastAsia="Calibri" w:hAnsi="Times New Roman" w:cs="Times New Roman"/>
          <w:b/>
          <w:color w:val="00000A"/>
          <w:kern w:val="2"/>
          <w:sz w:val="28"/>
          <w:szCs w:val="28"/>
          <w:lang w:val="uk-UA" w:eastAsia="uk-UA" w:bidi="hi-IN"/>
        </w:rPr>
      </w:pPr>
      <w:r w:rsidRPr="008854C1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uk-UA" w:bidi="hi-IN"/>
        </w:rPr>
        <w:t xml:space="preserve">4. Напрями діяльності та заходи програми - </w:t>
      </w:r>
      <w:r w:rsidR="00D3653E" w:rsidRPr="00D3653E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фінансова підтримка </w:t>
      </w:r>
      <w:r w:rsidR="00D3653E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мешканців Мукачівської міської територіальної громади</w:t>
      </w:r>
      <w:r w:rsidR="00D3653E" w:rsidRPr="00D3653E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у забезпеченні</w:t>
      </w:r>
      <w:r w:rsidR="00D3653E" w:rsidRPr="00D365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D3653E" w:rsidRPr="00D3653E">
        <w:rPr>
          <w:rFonts w:ascii="Times New Roman" w:hAnsi="Times New Roman" w:cs="Times New Roman"/>
          <w:bCs/>
          <w:color w:val="auto"/>
          <w:sz w:val="28"/>
          <w:szCs w:val="28"/>
        </w:rPr>
        <w:t>доступн</w:t>
      </w:r>
      <w:r w:rsidR="00D3653E" w:rsidRPr="00D3653E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им</w:t>
      </w:r>
      <w:proofErr w:type="spellEnd"/>
      <w:r w:rsidR="00D3653E" w:rsidRPr="00D365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житл</w:t>
      </w:r>
      <w:proofErr w:type="spellStart"/>
      <w:r w:rsidR="00D3653E" w:rsidRPr="00D3653E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ом</w:t>
      </w:r>
      <w:proofErr w:type="spellEnd"/>
      <w:r w:rsidR="00D3653E" w:rsidRPr="00D365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3653E" w:rsidRPr="00D3653E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та покращенні</w:t>
      </w:r>
      <w:r w:rsidR="00D3653E" w:rsidRPr="00D365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снуючого житла</w:t>
      </w:r>
      <w:r w:rsidR="00E202A7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tbl>
      <w:tblPr>
        <w:tblW w:w="14830" w:type="dxa"/>
        <w:jc w:val="center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334"/>
        <w:gridCol w:w="546"/>
        <w:gridCol w:w="1168"/>
        <w:gridCol w:w="719"/>
        <w:gridCol w:w="880"/>
        <w:gridCol w:w="1002"/>
        <w:gridCol w:w="1250"/>
        <w:gridCol w:w="1560"/>
        <w:gridCol w:w="719"/>
        <w:gridCol w:w="880"/>
        <w:gridCol w:w="1002"/>
        <w:gridCol w:w="1651"/>
        <w:gridCol w:w="1418"/>
        <w:gridCol w:w="1701"/>
      </w:tblGrid>
      <w:tr w:rsidR="009D6F35" w:rsidRPr="009D6F35" w14:paraId="37B65023" w14:textId="77777777" w:rsidTr="008E6273">
        <w:trPr>
          <w:cantSplit/>
          <w:trHeight w:val="484"/>
          <w:jc w:val="center"/>
        </w:trPr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45E2B7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№ п/п</w:t>
            </w:r>
          </w:p>
          <w:p w14:paraId="54176A0F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  <w:p w14:paraId="214CAAA7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  <w:p w14:paraId="153B7D0C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  <w:p w14:paraId="2638E790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84D9C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Захід</w:t>
            </w:r>
            <w:proofErr w:type="spellEnd"/>
          </w:p>
          <w:p w14:paraId="6F6652C1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  <w:p w14:paraId="4381A455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  <w:p w14:paraId="5F8A3236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  <w:p w14:paraId="53B51995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A34C68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Головний</w:t>
            </w:r>
            <w:proofErr w:type="spellEnd"/>
          </w:p>
          <w:p w14:paraId="44B72578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виконавець</w:t>
            </w:r>
            <w:proofErr w:type="spellEnd"/>
          </w:p>
          <w:p w14:paraId="412557D1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 та строк</w:t>
            </w:r>
          </w:p>
          <w:p w14:paraId="50A6C3FE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виконання</w:t>
            </w:r>
            <w:proofErr w:type="spellEnd"/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B9C3A9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Планові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обсяги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фінансування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, тис. грн. 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402CF" w14:textId="77777777" w:rsidR="009D6F35" w:rsidRPr="009D6F35" w:rsidRDefault="009D6F35" w:rsidP="009D6F35">
            <w:pPr>
              <w:widowControl w:val="0"/>
              <w:suppressAutoHyphens/>
              <w:ind w:right="385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Фактичні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обсяги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фінансування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, тис. грн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3CA5ED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Стан </w:t>
            </w: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виконання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заходів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 (</w:t>
            </w: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результативні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показники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виконання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програми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)</w:t>
            </w:r>
          </w:p>
        </w:tc>
      </w:tr>
      <w:tr w:rsidR="009D6F35" w:rsidRPr="009D6F35" w14:paraId="5554915C" w14:textId="77777777" w:rsidTr="008E6273">
        <w:trPr>
          <w:cantSplit/>
          <w:trHeight w:val="359"/>
          <w:jc w:val="center"/>
        </w:trPr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2D1CCA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B65590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FD4988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FAC68A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Всього</w:t>
            </w:r>
            <w:proofErr w:type="spellEnd"/>
          </w:p>
        </w:tc>
        <w:tc>
          <w:tcPr>
            <w:tcW w:w="4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9F77B1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У тому </w:t>
            </w: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числі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: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BFC028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3B85F0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У тому </w:t>
            </w: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числі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: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8E25FF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</w:tc>
      </w:tr>
      <w:tr w:rsidR="009D6F35" w:rsidRPr="009D6F35" w14:paraId="52E31D03" w14:textId="77777777" w:rsidTr="008E6273">
        <w:trPr>
          <w:cantSplit/>
          <w:trHeight w:val="1211"/>
          <w:jc w:val="center"/>
        </w:trPr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595B94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1AF87D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BB7DF8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DC7387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48D31D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proofErr w:type="spellStart"/>
            <w:proofErr w:type="gram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Державний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  бюджет</w:t>
            </w:r>
            <w:proofErr w:type="gram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D7EDE8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  <w:p w14:paraId="5DCEA61C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proofErr w:type="spellStart"/>
            <w:proofErr w:type="gram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Обласний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  бюджет</w:t>
            </w:r>
            <w:proofErr w:type="gram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C76F4A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Місцевий</w:t>
            </w:r>
            <w:proofErr w:type="spellEnd"/>
          </w:p>
          <w:p w14:paraId="0D055209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28E92E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Кошти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небюджетних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джерел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864F3E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Всього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9AECF2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Міський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 бюдже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80B735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  <w:p w14:paraId="4E016E67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Місцевий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 бюдже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F552E4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Районний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, </w:t>
            </w: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міський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 (</w:t>
            </w: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міст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обласного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підпорядкування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) </w:t>
            </w: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бюджет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79B6C5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Кошти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небюджетних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джерел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5510D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</w:tc>
      </w:tr>
    </w:tbl>
    <w:p w14:paraId="6DDCEC41" w14:textId="77777777" w:rsidR="009D6F35" w:rsidRPr="009D6F35" w:rsidRDefault="009D6F35" w:rsidP="00F53624">
      <w:pPr>
        <w:widowControl w:val="0"/>
        <w:shd w:val="clear" w:color="auto" w:fill="FFFFFF"/>
        <w:suppressAutoHyphens/>
        <w:spacing w:line="276" w:lineRule="auto"/>
        <w:ind w:firstLine="708"/>
        <w:textAlignment w:val="baseline"/>
        <w:rPr>
          <w:rFonts w:ascii="Times New Roman" w:eastAsia="Calibri" w:hAnsi="Times New Roman" w:cs="Times New Roman"/>
          <w:b/>
          <w:color w:val="00000A"/>
          <w:kern w:val="2"/>
          <w:sz w:val="28"/>
          <w:szCs w:val="28"/>
          <w:lang w:val="ru-RU" w:eastAsia="uk-UA" w:bidi="hi-IN"/>
        </w:rPr>
      </w:pPr>
    </w:p>
    <w:p w14:paraId="4F607698" w14:textId="2CFBC0F8" w:rsidR="009D6F35" w:rsidRPr="0064206F" w:rsidRDefault="009D6F35" w:rsidP="009D6F35">
      <w:pPr>
        <w:widowControl w:val="0"/>
        <w:shd w:val="clear" w:color="auto" w:fill="FFFFFF"/>
        <w:suppressAutoHyphens/>
        <w:spacing w:after="200" w:line="276" w:lineRule="auto"/>
        <w:ind w:firstLine="708"/>
        <w:textAlignment w:val="baseline"/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uk-UA" w:bidi="hi-IN"/>
        </w:rPr>
      </w:pPr>
      <w:r w:rsidRPr="0064206F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ru-RU" w:eastAsia="uk-UA" w:bidi="hi-IN"/>
        </w:rPr>
        <w:lastRenderedPageBreak/>
        <w:t xml:space="preserve">5. </w:t>
      </w:r>
      <w:proofErr w:type="spellStart"/>
      <w:r w:rsidRPr="0064206F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ru-RU" w:eastAsia="uk-UA" w:bidi="hi-IN"/>
        </w:rPr>
        <w:t>Аналіз</w:t>
      </w:r>
      <w:proofErr w:type="spellEnd"/>
      <w:r w:rsidRPr="0064206F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ru-RU" w:eastAsia="uk-UA" w:bidi="hi-IN"/>
        </w:rPr>
        <w:t xml:space="preserve"> </w:t>
      </w:r>
      <w:proofErr w:type="spellStart"/>
      <w:r w:rsidRPr="0064206F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ru-RU" w:eastAsia="uk-UA" w:bidi="hi-IN"/>
        </w:rPr>
        <w:t>виконання</w:t>
      </w:r>
      <w:proofErr w:type="spellEnd"/>
      <w:r w:rsidRPr="0064206F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ru-RU" w:eastAsia="uk-UA" w:bidi="hi-IN"/>
        </w:rPr>
        <w:t xml:space="preserve"> за </w:t>
      </w:r>
      <w:proofErr w:type="spellStart"/>
      <w:r w:rsidRPr="0064206F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ru-RU" w:eastAsia="uk-UA" w:bidi="hi-IN"/>
        </w:rPr>
        <w:t>видатками</w:t>
      </w:r>
      <w:proofErr w:type="spellEnd"/>
      <w:r w:rsidRPr="0064206F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ru-RU" w:eastAsia="uk-UA" w:bidi="hi-IN"/>
        </w:rPr>
        <w:t xml:space="preserve"> в </w:t>
      </w:r>
      <w:proofErr w:type="spellStart"/>
      <w:r w:rsidRPr="0064206F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ru-RU" w:eastAsia="uk-UA" w:bidi="hi-IN"/>
        </w:rPr>
        <w:t>цілому</w:t>
      </w:r>
      <w:proofErr w:type="spellEnd"/>
      <w:r w:rsidRPr="0064206F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ru-RU" w:eastAsia="uk-UA" w:bidi="hi-IN"/>
        </w:rPr>
        <w:t xml:space="preserve"> за </w:t>
      </w:r>
      <w:proofErr w:type="spellStart"/>
      <w:r w:rsidRPr="0064206F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ru-RU" w:eastAsia="uk-UA" w:bidi="hi-IN"/>
        </w:rPr>
        <w:t>програмою</w:t>
      </w:r>
      <w:proofErr w:type="spellEnd"/>
      <w:r w:rsidRPr="0064206F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ru-RU" w:eastAsia="uk-UA" w:bidi="hi-IN"/>
        </w:rPr>
        <w:t>:</w:t>
      </w:r>
    </w:p>
    <w:p w14:paraId="42B27E29" w14:textId="77777777" w:rsidR="009D6F35" w:rsidRPr="009D6F35" w:rsidRDefault="009D6F35" w:rsidP="009D6F35">
      <w:pPr>
        <w:widowControl w:val="0"/>
        <w:shd w:val="clear" w:color="auto" w:fill="FFFFFF"/>
        <w:suppressAutoHyphens/>
        <w:ind w:left="283"/>
        <w:jc w:val="right"/>
        <w:textAlignment w:val="baseline"/>
        <w:rPr>
          <w:rFonts w:ascii="Times New Roman" w:eastAsia="Calibri" w:hAnsi="Times New Roman" w:cs="Times New Roman"/>
          <w:color w:val="00000A"/>
          <w:kern w:val="2"/>
          <w:lang w:val="ru-RU" w:eastAsia="zh-CN" w:bidi="hi-IN"/>
        </w:rPr>
      </w:pPr>
      <w:r w:rsidRPr="009D6F35">
        <w:rPr>
          <w:rFonts w:ascii="Times New Roman" w:eastAsia="Calibri" w:hAnsi="Times New Roman" w:cs="Times New Roman"/>
          <w:color w:val="00000A"/>
          <w:kern w:val="2"/>
          <w:lang w:val="uk-UA" w:eastAsia="uk-UA" w:bidi="hi-IN"/>
        </w:rPr>
        <w:t>тис. грн.</w:t>
      </w:r>
    </w:p>
    <w:tbl>
      <w:tblPr>
        <w:tblW w:w="15138" w:type="dxa"/>
        <w:jc w:val="center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1481"/>
        <w:gridCol w:w="1926"/>
        <w:gridCol w:w="1780"/>
        <w:gridCol w:w="1620"/>
        <w:gridCol w:w="1786"/>
        <w:gridCol w:w="1814"/>
        <w:gridCol w:w="1478"/>
        <w:gridCol w:w="1600"/>
        <w:gridCol w:w="1653"/>
      </w:tblGrid>
      <w:tr w:rsidR="009D6F35" w:rsidRPr="009D6F35" w14:paraId="6702FA84" w14:textId="77777777" w:rsidTr="008E6273">
        <w:trPr>
          <w:cantSplit/>
          <w:trHeight w:val="277"/>
          <w:jc w:val="center"/>
        </w:trPr>
        <w:tc>
          <w:tcPr>
            <w:tcW w:w="51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49EB5AC" w14:textId="77777777" w:rsidR="009D6F35" w:rsidRPr="009D6F35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>Бюджетні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 xml:space="preserve"> </w:t>
            </w: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>асигнування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 xml:space="preserve"> з </w:t>
            </w: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>урахуванням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 xml:space="preserve"> </w:t>
            </w: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>змін</w:t>
            </w:r>
            <w:proofErr w:type="spellEnd"/>
          </w:p>
        </w:tc>
        <w:tc>
          <w:tcPr>
            <w:tcW w:w="52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7AC6BF6" w14:textId="77777777" w:rsidR="009D6F35" w:rsidRPr="009D6F35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>Проведені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 xml:space="preserve"> </w:t>
            </w: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>видатки</w:t>
            </w:r>
            <w:proofErr w:type="spellEnd"/>
          </w:p>
        </w:tc>
        <w:tc>
          <w:tcPr>
            <w:tcW w:w="47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B6AC75" w14:textId="77777777" w:rsidR="009D6F35" w:rsidRPr="009D6F35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>Відхилення</w:t>
            </w:r>
            <w:proofErr w:type="spellEnd"/>
          </w:p>
        </w:tc>
      </w:tr>
      <w:tr w:rsidR="009D6F35" w:rsidRPr="009D6F35" w14:paraId="0EDED60F" w14:textId="77777777" w:rsidTr="008E6273">
        <w:trPr>
          <w:cantSplit/>
          <w:trHeight w:val="277"/>
          <w:jc w:val="center"/>
        </w:trPr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8517703" w14:textId="77777777" w:rsidR="009D6F35" w:rsidRPr="009D6F35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>Усього</w:t>
            </w:r>
            <w:proofErr w:type="spellEnd"/>
          </w:p>
        </w:tc>
        <w:tc>
          <w:tcPr>
            <w:tcW w:w="19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84F9EDB" w14:textId="77777777" w:rsidR="009D6F35" w:rsidRPr="009D6F35" w:rsidRDefault="009D6F35" w:rsidP="00AE1AD7">
            <w:pPr>
              <w:keepNext/>
              <w:widowControl w:val="0"/>
              <w:suppressAutoHyphens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bCs/>
                <w:color w:val="00000A"/>
                <w:kern w:val="2"/>
                <w:lang w:val="uk-UA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bCs/>
                <w:color w:val="00000A"/>
                <w:kern w:val="2"/>
                <w:lang w:val="uk-UA" w:eastAsia="zh-CN" w:bidi="hi-IN"/>
              </w:rPr>
              <w:t>Загальний фонд</w:t>
            </w:r>
          </w:p>
        </w:tc>
        <w:tc>
          <w:tcPr>
            <w:tcW w:w="1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18E1FA2" w14:textId="77777777" w:rsidR="009D6F35" w:rsidRPr="009D6F35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>Спеціальний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 xml:space="preserve"> фонд</w:t>
            </w: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4606F27" w14:textId="77777777" w:rsidR="009D6F35" w:rsidRPr="009D6F35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>усього</w:t>
            </w:r>
            <w:proofErr w:type="spellEnd"/>
          </w:p>
        </w:tc>
        <w:tc>
          <w:tcPr>
            <w:tcW w:w="17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2951B30" w14:textId="77777777" w:rsidR="009D6F35" w:rsidRPr="009D6F35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>Загальний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 xml:space="preserve"> фонд</w:t>
            </w:r>
          </w:p>
        </w:tc>
        <w:tc>
          <w:tcPr>
            <w:tcW w:w="1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D40C91D" w14:textId="77777777" w:rsidR="009D6F35" w:rsidRPr="009D6F35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>Спеціальний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 xml:space="preserve"> фонд</w:t>
            </w:r>
          </w:p>
        </w:tc>
        <w:tc>
          <w:tcPr>
            <w:tcW w:w="14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9706515" w14:textId="77777777" w:rsidR="009D6F35" w:rsidRPr="009D6F35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>Усього</w:t>
            </w:r>
            <w:proofErr w:type="spellEnd"/>
          </w:p>
        </w:tc>
        <w:tc>
          <w:tcPr>
            <w:tcW w:w="1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7E2A0BC" w14:textId="77777777" w:rsidR="009D6F35" w:rsidRPr="009D6F35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>Загальний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 xml:space="preserve"> фонд</w:t>
            </w:r>
          </w:p>
        </w:tc>
        <w:tc>
          <w:tcPr>
            <w:tcW w:w="1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3D186D" w14:textId="77777777" w:rsidR="009D6F35" w:rsidRPr="009D6F35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  <w:proofErr w:type="spellStart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>Спеціальний</w:t>
            </w:r>
            <w:proofErr w:type="spellEnd"/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 xml:space="preserve"> фонд</w:t>
            </w:r>
          </w:p>
        </w:tc>
      </w:tr>
      <w:tr w:rsidR="009D6F35" w:rsidRPr="009D6F35" w14:paraId="4B6D7B71" w14:textId="77777777" w:rsidTr="008E6273">
        <w:trPr>
          <w:cantSplit/>
          <w:trHeight w:val="277"/>
          <w:jc w:val="center"/>
        </w:trPr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5C6A35E" w14:textId="77777777" w:rsidR="009D6F35" w:rsidRPr="009D6F35" w:rsidRDefault="009D6F35" w:rsidP="009D6F3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</w:p>
        </w:tc>
        <w:tc>
          <w:tcPr>
            <w:tcW w:w="19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075FD2F" w14:textId="77777777" w:rsidR="009D6F35" w:rsidRPr="009D6F35" w:rsidRDefault="009D6F35" w:rsidP="009D6F35">
            <w:pPr>
              <w:keepNext/>
              <w:widowControl w:val="0"/>
              <w:suppressAutoHyphens/>
              <w:snapToGrid w:val="0"/>
              <w:ind w:left="709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bCs/>
                <w:color w:val="00000A"/>
                <w:kern w:val="2"/>
                <w:lang w:val="uk-UA" w:eastAsia="zh-CN" w:bidi="hi-IN"/>
              </w:rPr>
            </w:pPr>
          </w:p>
        </w:tc>
        <w:tc>
          <w:tcPr>
            <w:tcW w:w="1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97E91BF" w14:textId="77777777" w:rsidR="009D6F35" w:rsidRPr="009D6F35" w:rsidRDefault="009D6F35" w:rsidP="009D6F3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7AA2388" w14:textId="77777777" w:rsidR="009D6F35" w:rsidRPr="009D6F35" w:rsidRDefault="009D6F35" w:rsidP="009D6F3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</w:p>
        </w:tc>
        <w:tc>
          <w:tcPr>
            <w:tcW w:w="17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521E0DC" w14:textId="77777777" w:rsidR="009D6F35" w:rsidRPr="009D6F35" w:rsidRDefault="009D6F35" w:rsidP="009D6F3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</w:p>
        </w:tc>
        <w:tc>
          <w:tcPr>
            <w:tcW w:w="1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FBC4A90" w14:textId="77777777" w:rsidR="009D6F35" w:rsidRPr="009D6F35" w:rsidRDefault="009D6F35" w:rsidP="009D6F3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</w:p>
        </w:tc>
        <w:tc>
          <w:tcPr>
            <w:tcW w:w="14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5854CDA" w14:textId="77777777" w:rsidR="009D6F35" w:rsidRPr="009D6F35" w:rsidRDefault="009D6F35" w:rsidP="009D6F3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</w:p>
        </w:tc>
        <w:tc>
          <w:tcPr>
            <w:tcW w:w="1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5E23F88" w14:textId="77777777" w:rsidR="009D6F35" w:rsidRPr="009D6F35" w:rsidRDefault="009D6F35" w:rsidP="009D6F3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</w:p>
        </w:tc>
        <w:tc>
          <w:tcPr>
            <w:tcW w:w="1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AC134F" w14:textId="77777777" w:rsidR="009D6F35" w:rsidRPr="009D6F35" w:rsidRDefault="009D6F35" w:rsidP="009D6F3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</w:p>
        </w:tc>
      </w:tr>
    </w:tbl>
    <w:p w14:paraId="42256B4D" w14:textId="77777777" w:rsidR="009D6F35" w:rsidRPr="009D6F35" w:rsidRDefault="009D6F35" w:rsidP="009D6F35">
      <w:pPr>
        <w:widowControl w:val="0"/>
        <w:suppressAutoHyphens/>
        <w:textAlignment w:val="baseline"/>
        <w:rPr>
          <w:rFonts w:ascii="Times New Roman" w:eastAsia="Calibri" w:hAnsi="Times New Roman" w:cs="Times New Roman"/>
          <w:b/>
          <w:color w:val="00000A"/>
          <w:kern w:val="2"/>
          <w:sz w:val="28"/>
          <w:szCs w:val="28"/>
          <w:lang w:val="ru-RU" w:eastAsia="zh-CN" w:bidi="hi-IN"/>
        </w:rPr>
      </w:pPr>
    </w:p>
    <w:p w14:paraId="30924D3A" w14:textId="77777777" w:rsidR="009D6F35" w:rsidRPr="009D6F35" w:rsidRDefault="009D6F35" w:rsidP="009D6F35">
      <w:pPr>
        <w:widowControl w:val="0"/>
        <w:suppressAutoHyphens/>
        <w:textAlignment w:val="baseline"/>
        <w:rPr>
          <w:rFonts w:ascii="Times New Roman" w:eastAsia="Calibri" w:hAnsi="Times New Roman" w:cs="Times New Roman"/>
          <w:b/>
          <w:color w:val="00000A"/>
          <w:kern w:val="2"/>
          <w:sz w:val="28"/>
          <w:szCs w:val="28"/>
          <w:lang w:val="ru-RU" w:eastAsia="zh-CN" w:bidi="hi-IN"/>
        </w:rPr>
      </w:pPr>
    </w:p>
    <w:p w14:paraId="0ED8CB23" w14:textId="01E453E0" w:rsidR="000758BA" w:rsidRPr="006F12ED" w:rsidRDefault="009D6F35" w:rsidP="006F12ED">
      <w:pPr>
        <w:widowControl w:val="0"/>
        <w:suppressAutoHyphens/>
        <w:textAlignment w:val="baseline"/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sectPr w:rsidR="000758BA" w:rsidRPr="006F12ED" w:rsidSect="00A04ACF">
          <w:pgSz w:w="16837" w:h="11905" w:orient="landscape"/>
          <w:pgMar w:top="1196" w:right="709" w:bottom="709" w:left="851" w:header="283" w:footer="6" w:gutter="0"/>
          <w:cols w:space="720"/>
          <w:noEndnote/>
          <w:docGrid w:linePitch="360"/>
        </w:sectPr>
      </w:pPr>
      <w:r w:rsidRPr="009D6F35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 xml:space="preserve">Секретар міської ради </w:t>
      </w:r>
      <w:r w:rsidRPr="009D6F35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Pr="009D6F35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Pr="009D6F35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Pr="009D6F35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Pr="009D6F35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Pr="009D6F35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="007B27C6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="007B27C6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="00C8105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="00C8105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="00C8105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="00C8105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="00C8105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="00C8105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="00C8105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="00C8105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Pr="009D6F35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>Я</w:t>
      </w:r>
      <w:r w:rsidR="007B27C6" w:rsidRPr="007B27C6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 xml:space="preserve">на </w:t>
      </w:r>
      <w:r w:rsidRPr="009D6F35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>ЧУБИРК</w:t>
      </w:r>
      <w:r w:rsidR="006F12ED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>О</w:t>
      </w:r>
    </w:p>
    <w:p w14:paraId="6148D72D" w14:textId="77777777" w:rsidR="00D13F80" w:rsidRDefault="00D13F80" w:rsidP="00B34710">
      <w:pPr>
        <w:widowControl w:val="0"/>
        <w:suppressAutoHyphens/>
        <w:textAlignment w:val="baseline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bookmarkStart w:id="0" w:name="_GoBack"/>
      <w:bookmarkEnd w:id="0"/>
    </w:p>
    <w:sectPr w:rsidR="00D13F80" w:rsidSect="000758BA">
      <w:pgSz w:w="11905" w:h="16837"/>
      <w:pgMar w:top="709" w:right="709" w:bottom="851" w:left="119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48562" w14:textId="77777777" w:rsidR="00FD0358" w:rsidRDefault="00FD0358">
      <w:r>
        <w:separator/>
      </w:r>
    </w:p>
  </w:endnote>
  <w:endnote w:type="continuationSeparator" w:id="0">
    <w:p w14:paraId="5D5EE130" w14:textId="77777777" w:rsidR="00FD0358" w:rsidRDefault="00FD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2248" w14:textId="77777777" w:rsidR="00DA566A" w:rsidRDefault="00DA566A" w:rsidP="008E6273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4CDD53C" w14:textId="77777777" w:rsidR="00DA566A" w:rsidRDefault="00DA566A" w:rsidP="008E627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48491" w14:textId="77777777" w:rsidR="00FD0358" w:rsidRDefault="00FD0358"/>
  </w:footnote>
  <w:footnote w:type="continuationSeparator" w:id="0">
    <w:p w14:paraId="2A0F97ED" w14:textId="77777777" w:rsidR="00FD0358" w:rsidRDefault="00FD03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8CEA3" w14:textId="77777777" w:rsidR="00DA566A" w:rsidRDefault="00DA566A" w:rsidP="008E627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55C267F" w14:textId="77777777" w:rsidR="00DA566A" w:rsidRDefault="00DA566A" w:rsidP="008E6273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024795"/>
      <w:docPartObj>
        <w:docPartGallery w:val="Page Numbers (Top of Page)"/>
        <w:docPartUnique/>
      </w:docPartObj>
    </w:sdtPr>
    <w:sdtEndPr/>
    <w:sdtContent>
      <w:p w14:paraId="79ED504C" w14:textId="08722EB8" w:rsidR="008542BD" w:rsidRDefault="008542BD">
        <w:pPr>
          <w:pStyle w:val="ad"/>
          <w:jc w:val="center"/>
        </w:pPr>
        <w:r>
          <w:rPr>
            <w:lang w:val="uk-UA"/>
          </w:rPr>
          <w:t xml:space="preserve">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34710" w:rsidRPr="00B34710">
          <w:rPr>
            <w:noProof/>
            <w:lang w:val="uk-UA"/>
          </w:rPr>
          <w:t>6</w:t>
        </w:r>
        <w:r>
          <w:fldChar w:fldCharType="end"/>
        </w:r>
        <w:r>
          <w:rPr>
            <w:lang w:val="uk-UA"/>
          </w:rPr>
          <w:t xml:space="preserve">     </w:t>
        </w:r>
        <w:r>
          <w:rPr>
            <w:lang w:val="uk-UA"/>
          </w:rPr>
          <w:tab/>
          <w:t xml:space="preserve">      </w:t>
        </w:r>
        <w:r>
          <w:rPr>
            <w:lang w:val="uk-UA"/>
          </w:rPr>
          <w:tab/>
          <w:t xml:space="preserve">        </w:t>
        </w:r>
        <w:r>
          <w:rPr>
            <w:lang w:val="uk-UA"/>
          </w:rPr>
          <w:tab/>
          <w:t xml:space="preserve">                продовження додатка</w:t>
        </w:r>
      </w:p>
    </w:sdtContent>
  </w:sdt>
  <w:p w14:paraId="0C25897F" w14:textId="0E68C979" w:rsidR="00DA566A" w:rsidRPr="00BE69D1" w:rsidRDefault="00DA566A">
    <w:pPr>
      <w:pStyle w:val="ad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2877"/>
    <w:multiLevelType w:val="hybridMultilevel"/>
    <w:tmpl w:val="A8126EC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32BB7"/>
    <w:multiLevelType w:val="hybridMultilevel"/>
    <w:tmpl w:val="CFCA2A64"/>
    <w:lvl w:ilvl="0" w:tplc="CE1A3BA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1895C4E"/>
    <w:multiLevelType w:val="hybridMultilevel"/>
    <w:tmpl w:val="65A4DD6A"/>
    <w:lvl w:ilvl="0" w:tplc="D3A60D7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52B74"/>
    <w:multiLevelType w:val="hybridMultilevel"/>
    <w:tmpl w:val="9DFC5BB4"/>
    <w:lvl w:ilvl="0" w:tplc="EC60AC7C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>
    <w:nsid w:val="409B3F33"/>
    <w:multiLevelType w:val="hybridMultilevel"/>
    <w:tmpl w:val="7304CFF0"/>
    <w:lvl w:ilvl="0" w:tplc="72602ED2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41517107"/>
    <w:multiLevelType w:val="multilevel"/>
    <w:tmpl w:val="CC22E2F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5B743FE4"/>
    <w:multiLevelType w:val="hybridMultilevel"/>
    <w:tmpl w:val="4F32C8D4"/>
    <w:lvl w:ilvl="0" w:tplc="E65AC6B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90FDA"/>
    <w:multiLevelType w:val="hybridMultilevel"/>
    <w:tmpl w:val="B7EA14AA"/>
    <w:lvl w:ilvl="0" w:tplc="01BAB29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2377D"/>
    <w:multiLevelType w:val="hybridMultilevel"/>
    <w:tmpl w:val="A7FE3CAE"/>
    <w:lvl w:ilvl="0" w:tplc="65AE255A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1359E9"/>
    <w:multiLevelType w:val="hybridMultilevel"/>
    <w:tmpl w:val="C6A678C2"/>
    <w:lvl w:ilvl="0" w:tplc="16426740">
      <w:start w:val="5"/>
      <w:numFmt w:val="upperRoman"/>
      <w:lvlText w:val="%1."/>
      <w:lvlJc w:val="left"/>
      <w:pPr>
        <w:ind w:left="1713" w:hanging="72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76C2E4B"/>
    <w:multiLevelType w:val="multilevel"/>
    <w:tmpl w:val="723E328C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  <w:b/>
        <w:sz w:val="28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.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.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.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.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.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.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."/>
      <w:lvlJc w:val="left"/>
      <w:pPr>
        <w:ind w:left="3600" w:hanging="36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F3"/>
    <w:rsid w:val="00013C83"/>
    <w:rsid w:val="00015A99"/>
    <w:rsid w:val="00045C80"/>
    <w:rsid w:val="0006243D"/>
    <w:rsid w:val="00062AA1"/>
    <w:rsid w:val="000758BA"/>
    <w:rsid w:val="000A2C93"/>
    <w:rsid w:val="000B21C3"/>
    <w:rsid w:val="000D055F"/>
    <w:rsid w:val="000F6D6F"/>
    <w:rsid w:val="001279C9"/>
    <w:rsid w:val="00127A5A"/>
    <w:rsid w:val="00141308"/>
    <w:rsid w:val="00145B09"/>
    <w:rsid w:val="00147AEA"/>
    <w:rsid w:val="00160170"/>
    <w:rsid w:val="001922BB"/>
    <w:rsid w:val="001A79AA"/>
    <w:rsid w:val="001C207F"/>
    <w:rsid w:val="001E4BF6"/>
    <w:rsid w:val="001F0A40"/>
    <w:rsid w:val="001F40C5"/>
    <w:rsid w:val="00216F3F"/>
    <w:rsid w:val="0024049D"/>
    <w:rsid w:val="002427CA"/>
    <w:rsid w:val="00247E28"/>
    <w:rsid w:val="002660D9"/>
    <w:rsid w:val="00273162"/>
    <w:rsid w:val="00274C8D"/>
    <w:rsid w:val="002B4D91"/>
    <w:rsid w:val="002E4B70"/>
    <w:rsid w:val="003016C4"/>
    <w:rsid w:val="00320870"/>
    <w:rsid w:val="00340711"/>
    <w:rsid w:val="003561BA"/>
    <w:rsid w:val="00365D7E"/>
    <w:rsid w:val="00371FDE"/>
    <w:rsid w:val="0038217A"/>
    <w:rsid w:val="0038719A"/>
    <w:rsid w:val="003A1EB1"/>
    <w:rsid w:val="003B7287"/>
    <w:rsid w:val="003C2523"/>
    <w:rsid w:val="003C4D15"/>
    <w:rsid w:val="003D4759"/>
    <w:rsid w:val="003D7185"/>
    <w:rsid w:val="003F2706"/>
    <w:rsid w:val="004023F6"/>
    <w:rsid w:val="00431434"/>
    <w:rsid w:val="00446690"/>
    <w:rsid w:val="004724B6"/>
    <w:rsid w:val="0047586D"/>
    <w:rsid w:val="0048340D"/>
    <w:rsid w:val="00487F05"/>
    <w:rsid w:val="004911C6"/>
    <w:rsid w:val="004A3552"/>
    <w:rsid w:val="004C357F"/>
    <w:rsid w:val="004C6803"/>
    <w:rsid w:val="004F5E8D"/>
    <w:rsid w:val="00504239"/>
    <w:rsid w:val="00514DAD"/>
    <w:rsid w:val="00521B00"/>
    <w:rsid w:val="00530A30"/>
    <w:rsid w:val="005604F4"/>
    <w:rsid w:val="005A45C1"/>
    <w:rsid w:val="005C1382"/>
    <w:rsid w:val="005C515E"/>
    <w:rsid w:val="005E4E0F"/>
    <w:rsid w:val="0061608A"/>
    <w:rsid w:val="00624284"/>
    <w:rsid w:val="0062658B"/>
    <w:rsid w:val="00630149"/>
    <w:rsid w:val="006356EC"/>
    <w:rsid w:val="0064206F"/>
    <w:rsid w:val="00654DC4"/>
    <w:rsid w:val="00696EF6"/>
    <w:rsid w:val="006B1ABF"/>
    <w:rsid w:val="006B4D5E"/>
    <w:rsid w:val="006B66D1"/>
    <w:rsid w:val="006B76AD"/>
    <w:rsid w:val="006D3BD5"/>
    <w:rsid w:val="006F12ED"/>
    <w:rsid w:val="006F16F6"/>
    <w:rsid w:val="00720F93"/>
    <w:rsid w:val="007505FB"/>
    <w:rsid w:val="00757E84"/>
    <w:rsid w:val="00764148"/>
    <w:rsid w:val="00780DAB"/>
    <w:rsid w:val="00795538"/>
    <w:rsid w:val="007B0BE8"/>
    <w:rsid w:val="007B1593"/>
    <w:rsid w:val="007B27C6"/>
    <w:rsid w:val="007B3318"/>
    <w:rsid w:val="007C1ED5"/>
    <w:rsid w:val="007E00B9"/>
    <w:rsid w:val="007E254F"/>
    <w:rsid w:val="007E3593"/>
    <w:rsid w:val="007E6A9B"/>
    <w:rsid w:val="00801D7E"/>
    <w:rsid w:val="00844EF6"/>
    <w:rsid w:val="008539D0"/>
    <w:rsid w:val="008542BD"/>
    <w:rsid w:val="008652C0"/>
    <w:rsid w:val="0087214F"/>
    <w:rsid w:val="00875DCF"/>
    <w:rsid w:val="00876C33"/>
    <w:rsid w:val="0088233E"/>
    <w:rsid w:val="008854C1"/>
    <w:rsid w:val="0088633E"/>
    <w:rsid w:val="0089213C"/>
    <w:rsid w:val="00895083"/>
    <w:rsid w:val="008A13C3"/>
    <w:rsid w:val="008A1440"/>
    <w:rsid w:val="008A3086"/>
    <w:rsid w:val="008A54EE"/>
    <w:rsid w:val="008A58D7"/>
    <w:rsid w:val="008C1DF0"/>
    <w:rsid w:val="008D3D8C"/>
    <w:rsid w:val="008E6273"/>
    <w:rsid w:val="008E7525"/>
    <w:rsid w:val="00917D70"/>
    <w:rsid w:val="00924D82"/>
    <w:rsid w:val="009315B5"/>
    <w:rsid w:val="00946D20"/>
    <w:rsid w:val="009511E3"/>
    <w:rsid w:val="00980AFF"/>
    <w:rsid w:val="00992D88"/>
    <w:rsid w:val="009B019C"/>
    <w:rsid w:val="009B0384"/>
    <w:rsid w:val="009B7984"/>
    <w:rsid w:val="009C4074"/>
    <w:rsid w:val="009C742E"/>
    <w:rsid w:val="009D6F35"/>
    <w:rsid w:val="009E5575"/>
    <w:rsid w:val="009F04BA"/>
    <w:rsid w:val="009F7E6C"/>
    <w:rsid w:val="00A039C6"/>
    <w:rsid w:val="00A04ACF"/>
    <w:rsid w:val="00A16C02"/>
    <w:rsid w:val="00A35221"/>
    <w:rsid w:val="00A35EEC"/>
    <w:rsid w:val="00A40A48"/>
    <w:rsid w:val="00A45E82"/>
    <w:rsid w:val="00A54C22"/>
    <w:rsid w:val="00A55F70"/>
    <w:rsid w:val="00A66401"/>
    <w:rsid w:val="00A77E10"/>
    <w:rsid w:val="00A80930"/>
    <w:rsid w:val="00A8414A"/>
    <w:rsid w:val="00A87335"/>
    <w:rsid w:val="00A952C0"/>
    <w:rsid w:val="00AC3CCE"/>
    <w:rsid w:val="00AC4072"/>
    <w:rsid w:val="00AE1AD7"/>
    <w:rsid w:val="00B21A15"/>
    <w:rsid w:val="00B34710"/>
    <w:rsid w:val="00BA071B"/>
    <w:rsid w:val="00BA2D74"/>
    <w:rsid w:val="00BA7741"/>
    <w:rsid w:val="00C4161F"/>
    <w:rsid w:val="00C55725"/>
    <w:rsid w:val="00C6056E"/>
    <w:rsid w:val="00C63B89"/>
    <w:rsid w:val="00C6582C"/>
    <w:rsid w:val="00C72AF3"/>
    <w:rsid w:val="00C8105A"/>
    <w:rsid w:val="00C8345B"/>
    <w:rsid w:val="00CA39A6"/>
    <w:rsid w:val="00CB1FD4"/>
    <w:rsid w:val="00CE4663"/>
    <w:rsid w:val="00D1175F"/>
    <w:rsid w:val="00D13F80"/>
    <w:rsid w:val="00D35D52"/>
    <w:rsid w:val="00D3653E"/>
    <w:rsid w:val="00D50CD8"/>
    <w:rsid w:val="00D6080D"/>
    <w:rsid w:val="00D7467A"/>
    <w:rsid w:val="00D8102C"/>
    <w:rsid w:val="00D90515"/>
    <w:rsid w:val="00DA566A"/>
    <w:rsid w:val="00DB3958"/>
    <w:rsid w:val="00DB5561"/>
    <w:rsid w:val="00DF0BF3"/>
    <w:rsid w:val="00E15D12"/>
    <w:rsid w:val="00E202A7"/>
    <w:rsid w:val="00E2506C"/>
    <w:rsid w:val="00E335B0"/>
    <w:rsid w:val="00E455F7"/>
    <w:rsid w:val="00E67A1B"/>
    <w:rsid w:val="00E9576F"/>
    <w:rsid w:val="00EA1063"/>
    <w:rsid w:val="00ED17D5"/>
    <w:rsid w:val="00EE1A13"/>
    <w:rsid w:val="00F24989"/>
    <w:rsid w:val="00F431C8"/>
    <w:rsid w:val="00F514FE"/>
    <w:rsid w:val="00F53624"/>
    <w:rsid w:val="00F62AD3"/>
    <w:rsid w:val="00F92C39"/>
    <w:rsid w:val="00FA18B4"/>
    <w:rsid w:val="00FD0358"/>
    <w:rsid w:val="00FE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7453A"/>
  <w15:chartTrackingRefBased/>
  <w15:docId w15:val="{812F6E18-F660-4DEC-A1F8-A8EEC923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A2D74"/>
    <w:rPr>
      <w:color w:val="000000"/>
      <w:sz w:val="24"/>
      <w:szCs w:val="24"/>
      <w:lang w:val="uk" w:eastAsia="ru-RU"/>
    </w:rPr>
  </w:style>
  <w:style w:type="paragraph" w:styleId="5">
    <w:name w:val="heading 5"/>
    <w:basedOn w:val="a"/>
    <w:next w:val="a"/>
    <w:link w:val="50"/>
    <w:qFormat/>
    <w:rsid w:val="0024049D"/>
    <w:pPr>
      <w:keepNext/>
      <w:tabs>
        <w:tab w:val="left" w:pos="5520"/>
      </w:tabs>
      <w:ind w:left="-113" w:right="-113"/>
      <w:outlineLvl w:val="4"/>
    </w:pPr>
    <w:rPr>
      <w:rFonts w:ascii="Times New Roman" w:eastAsia="Times New Roman" w:hAnsi="Times New Roman" w:cs="Times New Roman"/>
      <w:b/>
      <w:bCs/>
      <w:color w:val="auto"/>
      <w:sz w:val="26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04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character" w:styleId="a4">
    <w:name w:val="Hyperlink"/>
    <w:rPr>
      <w:color w:val="0066CC"/>
      <w:u w:val="single"/>
    </w:rPr>
  </w:style>
  <w:style w:type="character" w:customStyle="1" w:styleId="1">
    <w:name w:val="Заголовок №1_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_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5pt">
    <w:name w:val="Основной текст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1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before="360" w:line="322" w:lineRule="exact"/>
      <w:ind w:firstLine="88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15pt">
    <w:name w:val="Основной текст + 11;5 pt"/>
    <w:rsid w:val="007E00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rvps12">
    <w:name w:val="rvps12"/>
    <w:basedOn w:val="a"/>
    <w:rsid w:val="00371F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vts9">
    <w:name w:val="rvts9"/>
    <w:rsid w:val="00371FDE"/>
  </w:style>
  <w:style w:type="character" w:customStyle="1" w:styleId="apple-converted-space">
    <w:name w:val="apple-converted-space"/>
    <w:rsid w:val="00371FDE"/>
  </w:style>
  <w:style w:type="paragraph" w:customStyle="1" w:styleId="rvps6">
    <w:name w:val="rvps6"/>
    <w:basedOn w:val="a"/>
    <w:rsid w:val="00371F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vts23">
    <w:name w:val="rvts23"/>
    <w:rsid w:val="00371FDE"/>
  </w:style>
  <w:style w:type="paragraph" w:styleId="a6">
    <w:name w:val="Balloon Text"/>
    <w:basedOn w:val="a"/>
    <w:link w:val="a7"/>
    <w:unhideWhenUsed/>
    <w:qFormat/>
    <w:rsid w:val="00062AA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062AA1"/>
    <w:rPr>
      <w:rFonts w:ascii="Segoe UI" w:hAnsi="Segoe UI" w:cs="Segoe UI"/>
      <w:color w:val="000000"/>
      <w:sz w:val="18"/>
      <w:szCs w:val="18"/>
      <w:lang w:val="uk"/>
    </w:rPr>
  </w:style>
  <w:style w:type="table" w:styleId="a8">
    <w:name w:val="Table Grid"/>
    <w:basedOn w:val="a1"/>
    <w:rsid w:val="007505F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7505FB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05FB"/>
    <w:pPr>
      <w:widowControl w:val="0"/>
      <w:shd w:val="clear" w:color="auto" w:fill="FFFFFF"/>
      <w:spacing w:before="60" w:after="600" w:line="322" w:lineRule="exact"/>
      <w:ind w:hanging="720"/>
      <w:jc w:val="center"/>
    </w:pPr>
    <w:rPr>
      <w:b/>
      <w:bCs/>
      <w:color w:val="auto"/>
      <w:sz w:val="27"/>
      <w:szCs w:val="27"/>
      <w:lang w:val="ru-RU"/>
    </w:rPr>
  </w:style>
  <w:style w:type="character" w:customStyle="1" w:styleId="50">
    <w:name w:val="Заголовок 5 Знак"/>
    <w:basedOn w:val="a0"/>
    <w:link w:val="5"/>
    <w:rsid w:val="0024049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9">
    <w:name w:val="Title"/>
    <w:basedOn w:val="a"/>
    <w:link w:val="aa"/>
    <w:qFormat/>
    <w:rsid w:val="0024049D"/>
    <w:pPr>
      <w:tabs>
        <w:tab w:val="left" w:pos="5520"/>
      </w:tabs>
      <w:jc w:val="center"/>
    </w:pPr>
    <w:rPr>
      <w:rFonts w:ascii="Times New Roman" w:eastAsia="Times New Roman" w:hAnsi="Times New Roman" w:cs="Times New Roman"/>
      <w:b/>
      <w:bCs/>
      <w:color w:val="auto"/>
      <w:sz w:val="28"/>
      <w:lang w:val="uk-UA"/>
    </w:rPr>
  </w:style>
  <w:style w:type="character" w:customStyle="1" w:styleId="aa">
    <w:name w:val="Название Знак"/>
    <w:basedOn w:val="a0"/>
    <w:link w:val="a9"/>
    <w:rsid w:val="00240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Subtitle"/>
    <w:basedOn w:val="a"/>
    <w:link w:val="ac"/>
    <w:qFormat/>
    <w:rsid w:val="0024049D"/>
    <w:pPr>
      <w:tabs>
        <w:tab w:val="left" w:pos="5520"/>
      </w:tabs>
      <w:jc w:val="center"/>
    </w:pPr>
    <w:rPr>
      <w:rFonts w:ascii="Times New Roman" w:eastAsia="Times New Roman" w:hAnsi="Times New Roman" w:cs="Times New Roman"/>
      <w:b/>
      <w:bCs/>
      <w:color w:val="auto"/>
      <w:sz w:val="28"/>
      <w:lang w:val="uk-UA"/>
    </w:rPr>
  </w:style>
  <w:style w:type="character" w:customStyle="1" w:styleId="ac">
    <w:name w:val="Подзаголовок Знак"/>
    <w:basedOn w:val="a0"/>
    <w:link w:val="ab"/>
    <w:rsid w:val="00240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404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" w:eastAsia="ru-RU"/>
    </w:rPr>
  </w:style>
  <w:style w:type="paragraph" w:styleId="21">
    <w:name w:val="Body Text Indent 2"/>
    <w:basedOn w:val="a"/>
    <w:link w:val="22"/>
    <w:rsid w:val="0024049D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22">
    <w:name w:val="Основной текст с отступом 2 Знак"/>
    <w:basedOn w:val="a0"/>
    <w:link w:val="21"/>
    <w:rsid w:val="0024049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pelle">
    <w:name w:val="spelle"/>
    <w:basedOn w:val="a0"/>
    <w:rsid w:val="0024049D"/>
  </w:style>
  <w:style w:type="paragraph" w:styleId="ad">
    <w:name w:val="header"/>
    <w:basedOn w:val="a"/>
    <w:link w:val="ae"/>
    <w:uiPriority w:val="99"/>
    <w:rsid w:val="0024049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2404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page number"/>
    <w:basedOn w:val="a0"/>
    <w:rsid w:val="0024049D"/>
  </w:style>
  <w:style w:type="paragraph" w:styleId="af0">
    <w:name w:val="footer"/>
    <w:basedOn w:val="a"/>
    <w:link w:val="af1"/>
    <w:rsid w:val="0024049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f1">
    <w:name w:val="Нижний колонтитул Знак"/>
    <w:basedOn w:val="a0"/>
    <w:link w:val="af0"/>
    <w:rsid w:val="0024049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Основной шрифт абзаца1"/>
    <w:qFormat/>
    <w:rsid w:val="003016C4"/>
  </w:style>
  <w:style w:type="paragraph" w:customStyle="1" w:styleId="13">
    <w:name w:val="Основний текст1"/>
    <w:basedOn w:val="a"/>
    <w:qFormat/>
    <w:rsid w:val="003016C4"/>
    <w:pPr>
      <w:widowControl w:val="0"/>
      <w:suppressAutoHyphens/>
      <w:spacing w:after="120"/>
      <w:textAlignment w:val="baseline"/>
    </w:pPr>
    <w:rPr>
      <w:rFonts w:ascii="Times New Roman" w:eastAsia="Times New Roman" w:hAnsi="Times New Roman" w:cs="Times New Roman"/>
      <w:color w:val="00000A"/>
      <w:kern w:val="2"/>
      <w:lang w:val="uk-UA" w:eastAsia="zh-CN" w:bidi="hi-IN"/>
    </w:rPr>
  </w:style>
  <w:style w:type="paragraph" w:customStyle="1" w:styleId="14">
    <w:name w:val="çàãîëîâîê 1"/>
    <w:basedOn w:val="a"/>
    <w:next w:val="a"/>
    <w:rsid w:val="003016C4"/>
    <w:pPr>
      <w:keepNext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val="uk-UA"/>
    </w:rPr>
  </w:style>
  <w:style w:type="paragraph" w:customStyle="1" w:styleId="23">
    <w:name w:val="Текст у виносці2"/>
    <w:basedOn w:val="a"/>
    <w:rsid w:val="003016C4"/>
    <w:pPr>
      <w:suppressAutoHyphens/>
    </w:pPr>
    <w:rPr>
      <w:rFonts w:eastAsia="Calibri"/>
      <w:color w:val="00000A"/>
      <w:kern w:val="2"/>
      <w:sz w:val="16"/>
      <w:szCs w:val="16"/>
      <w:lang w:val="ru-RU" w:eastAsia="zh-CN"/>
    </w:rPr>
  </w:style>
  <w:style w:type="paragraph" w:customStyle="1" w:styleId="15">
    <w:name w:val="Текст у виносці1"/>
    <w:basedOn w:val="a"/>
    <w:rsid w:val="00504239"/>
    <w:pPr>
      <w:suppressAutoHyphens/>
    </w:pPr>
    <w:rPr>
      <w:rFonts w:eastAsia="Calibri"/>
      <w:color w:val="00000A"/>
      <w:kern w:val="2"/>
      <w:sz w:val="16"/>
      <w:szCs w:val="16"/>
      <w:lang w:val="ru-RU" w:eastAsia="zh-CN"/>
    </w:rPr>
  </w:style>
  <w:style w:type="paragraph" w:customStyle="1" w:styleId="210">
    <w:name w:val="Основной текст 21"/>
    <w:basedOn w:val="a"/>
    <w:qFormat/>
    <w:rsid w:val="00504239"/>
    <w:pPr>
      <w:suppressAutoHyphens/>
      <w:jc w:val="center"/>
    </w:pPr>
    <w:rPr>
      <w:rFonts w:ascii="Times New Roman" w:eastAsia="Times New Roman" w:hAnsi="Times New Roman" w:cs="Times New Roman"/>
      <w:color w:val="00000A"/>
      <w:kern w:val="2"/>
      <w:sz w:val="28"/>
      <w:lang w:val="uk-UA" w:eastAsia="zh-CN"/>
    </w:rPr>
  </w:style>
  <w:style w:type="paragraph" w:styleId="af2">
    <w:name w:val="List Paragraph"/>
    <w:basedOn w:val="a"/>
    <w:next w:val="a"/>
    <w:uiPriority w:val="34"/>
    <w:qFormat/>
    <w:rsid w:val="00E67A1B"/>
    <w:pPr>
      <w:widowControl w:val="0"/>
      <w:suppressAutoHyphens/>
      <w:spacing w:after="200"/>
      <w:ind w:left="720"/>
      <w:contextualSpacing/>
      <w:textAlignment w:val="baseline"/>
    </w:pPr>
    <w:rPr>
      <w:rFonts w:ascii="Liberation Serif" w:eastAsia="NSimSun" w:hAnsi="Liberation Serif" w:cs="Times New Roman"/>
      <w:color w:val="auto"/>
      <w:kern w:val="2"/>
      <w:lang w:val="uk-UA" w:eastAsia="zh-CN" w:bidi="hi-IN"/>
    </w:rPr>
  </w:style>
  <w:style w:type="paragraph" w:customStyle="1" w:styleId="3">
    <w:name w:val="Основной текст3"/>
    <w:basedOn w:val="a"/>
    <w:rsid w:val="00D13F80"/>
    <w:pPr>
      <w:widowControl w:val="0"/>
      <w:shd w:val="clear" w:color="auto" w:fill="FFFFFF"/>
      <w:spacing w:before="360" w:after="6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uk-UA" w:eastAsia="uk-UA"/>
    </w:rPr>
  </w:style>
  <w:style w:type="character" w:customStyle="1" w:styleId="24">
    <w:name w:val="Заголовок №2_"/>
    <w:link w:val="25"/>
    <w:rsid w:val="00D13F80"/>
    <w:rPr>
      <w:b/>
      <w:bCs/>
      <w:sz w:val="31"/>
      <w:szCs w:val="31"/>
      <w:shd w:val="clear" w:color="auto" w:fill="FFFFFF"/>
    </w:rPr>
  </w:style>
  <w:style w:type="character" w:customStyle="1" w:styleId="24pt">
    <w:name w:val="Заголовок №2 + Интервал 4 pt"/>
    <w:rsid w:val="00D13F80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31"/>
      <w:szCs w:val="31"/>
      <w:shd w:val="clear" w:color="auto" w:fill="FFFFFF"/>
      <w:lang w:val="uk-UA"/>
    </w:rPr>
  </w:style>
  <w:style w:type="paragraph" w:customStyle="1" w:styleId="25">
    <w:name w:val="Заголовок №2"/>
    <w:basedOn w:val="a"/>
    <w:link w:val="24"/>
    <w:rsid w:val="00D13F80"/>
    <w:pPr>
      <w:widowControl w:val="0"/>
      <w:shd w:val="clear" w:color="auto" w:fill="FFFFFF"/>
      <w:spacing w:before="660" w:after="240" w:line="370" w:lineRule="exact"/>
      <w:jc w:val="center"/>
      <w:outlineLvl w:val="1"/>
    </w:pPr>
    <w:rPr>
      <w:b/>
      <w:bCs/>
      <w:color w:val="auto"/>
      <w:sz w:val="31"/>
      <w:szCs w:val="31"/>
      <w:lang w:val="uk-UA" w:eastAsia="uk-UA"/>
    </w:rPr>
  </w:style>
  <w:style w:type="paragraph" w:styleId="af3">
    <w:name w:val="No Spacing"/>
    <w:uiPriority w:val="1"/>
    <w:qFormat/>
    <w:rsid w:val="00D13F8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3F8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9A5F-1573-4710-B713-14481E63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2610</Words>
  <Characters>148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can 1.pdf</vt:lpstr>
      <vt:lpstr>scan 1.pdf</vt:lpstr>
    </vt:vector>
  </TitlesOfParts>
  <Company>*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 1.pdf</dc:title>
  <dc:subject/>
  <dc:creator>Пользователь Windows</dc:creator>
  <cp:keywords/>
  <cp:lastModifiedBy>USER</cp:lastModifiedBy>
  <cp:revision>380</cp:revision>
  <cp:lastPrinted>2021-03-18T18:05:00Z</cp:lastPrinted>
  <dcterms:created xsi:type="dcterms:W3CDTF">2021-11-15T14:41:00Z</dcterms:created>
  <dcterms:modified xsi:type="dcterms:W3CDTF">2021-11-26T08:20:00Z</dcterms:modified>
</cp:coreProperties>
</file>